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sz w:val="24"/>
          <w:szCs w:val="24"/>
        </w:rPr>
        <w:t>Федеральное автоном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4E4">
        <w:rPr>
          <w:rFonts w:ascii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4E4">
        <w:rPr>
          <w:rFonts w:ascii="Times New Roman" w:hAnsi="Times New Roman" w:cs="Times New Roman"/>
          <w:b/>
          <w:sz w:val="24"/>
          <w:szCs w:val="24"/>
        </w:rPr>
        <w:t>«</w:t>
      </w:r>
      <w:r w:rsidRPr="001974E4">
        <w:rPr>
          <w:rFonts w:ascii="Times New Roman" w:hAnsi="Times New Roman" w:cs="Times New Roman"/>
          <w:sz w:val="24"/>
          <w:szCs w:val="24"/>
        </w:rPr>
        <w:t>Национальный исследовательский Нижегородский государственный университет им. Н.И. Лобачевского»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E4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, математики и механики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E4"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суперкомпьютерных технологий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sz w:val="24"/>
          <w:szCs w:val="24"/>
        </w:rPr>
        <w:t>Направление подготовки «Прикладная математика и информатика»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E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sz w:val="24"/>
          <w:szCs w:val="24"/>
        </w:rPr>
        <w:t>по лабораторной работе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E4">
        <w:rPr>
          <w:rFonts w:ascii="Times New Roman" w:hAnsi="Times New Roman" w:cs="Times New Roman"/>
          <w:b/>
          <w:sz w:val="24"/>
          <w:szCs w:val="24"/>
        </w:rPr>
        <w:t>«Хра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иномов</w:t>
      </w:r>
      <w:r w:rsidRPr="001974E4">
        <w:rPr>
          <w:rFonts w:ascii="Times New Roman" w:hAnsi="Times New Roman" w:cs="Times New Roman"/>
          <w:b/>
          <w:sz w:val="24"/>
          <w:szCs w:val="24"/>
        </w:rPr>
        <w:t xml:space="preserve"> и арифме</w:t>
      </w:r>
      <w:r>
        <w:rPr>
          <w:rFonts w:ascii="Times New Roman" w:hAnsi="Times New Roman" w:cs="Times New Roman"/>
          <w:b/>
          <w:sz w:val="24"/>
          <w:szCs w:val="24"/>
        </w:rPr>
        <w:t>тические действия над ними</w:t>
      </w:r>
      <w:r w:rsidRPr="001974E4">
        <w:rPr>
          <w:rFonts w:ascii="Times New Roman" w:hAnsi="Times New Roman" w:cs="Times New Roman"/>
          <w:b/>
          <w:sz w:val="24"/>
          <w:szCs w:val="24"/>
        </w:rPr>
        <w:t>»</w:t>
      </w:r>
    </w:p>
    <w:p w:rsidR="001974E4" w:rsidRPr="001974E4" w:rsidRDefault="001974E4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4E4" w:rsidRPr="001974E4" w:rsidRDefault="001974E4" w:rsidP="00BF3C66">
      <w:pPr>
        <w:spacing w:line="360" w:lineRule="auto"/>
        <w:ind w:left="4819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b/>
          <w:sz w:val="24"/>
          <w:szCs w:val="24"/>
        </w:rPr>
        <w:t>Выполнила:</w:t>
      </w:r>
      <w:r w:rsidRPr="001974E4">
        <w:rPr>
          <w:rFonts w:ascii="Times New Roman" w:hAnsi="Times New Roman" w:cs="Times New Roman"/>
          <w:sz w:val="24"/>
          <w:szCs w:val="24"/>
        </w:rPr>
        <w:t xml:space="preserve">  студентка группы 381603-1</w:t>
      </w:r>
    </w:p>
    <w:p w:rsidR="001974E4" w:rsidRPr="001974E4" w:rsidRDefault="005A7EDF" w:rsidP="00BF3C66">
      <w:pPr>
        <w:spacing w:line="360" w:lineRule="auto"/>
        <w:ind w:lef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7" type="#_x0000_t32" style="position:absolute;left:0;text-align:left;margin-left:239.7pt;margin-top:10.1pt;width:93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"/>
        </w:pict>
      </w:r>
      <w:r w:rsidR="001974E4">
        <w:rPr>
          <w:rFonts w:ascii="Times New Roman" w:hAnsi="Times New Roman" w:cs="Times New Roman"/>
          <w:sz w:val="24"/>
          <w:szCs w:val="24"/>
        </w:rPr>
        <w:t>Прохорова О. Д.</w:t>
      </w:r>
    </w:p>
    <w:p w:rsidR="001974E4" w:rsidRPr="001974E4" w:rsidRDefault="001974E4" w:rsidP="00BF3C66">
      <w:pPr>
        <w:spacing w:line="360" w:lineRule="auto"/>
        <w:ind w:left="4819"/>
        <w:jc w:val="right"/>
        <w:rPr>
          <w:rFonts w:ascii="Times New Roman" w:hAnsi="Times New Roman" w:cs="Times New Roman"/>
          <w:sz w:val="24"/>
          <w:szCs w:val="24"/>
        </w:rPr>
      </w:pPr>
    </w:p>
    <w:p w:rsidR="001974E4" w:rsidRPr="001974E4" w:rsidRDefault="001974E4" w:rsidP="00BF3C66">
      <w:pPr>
        <w:spacing w:line="360" w:lineRule="auto"/>
        <w:ind w:left="4819"/>
        <w:rPr>
          <w:rFonts w:ascii="Times New Roman" w:hAnsi="Times New Roman" w:cs="Times New Roman"/>
          <w:b/>
          <w:sz w:val="24"/>
          <w:szCs w:val="24"/>
        </w:rPr>
      </w:pPr>
      <w:r w:rsidRPr="001974E4">
        <w:rPr>
          <w:rFonts w:ascii="Times New Roman" w:hAnsi="Times New Roman" w:cs="Times New Roman"/>
          <w:b/>
          <w:sz w:val="24"/>
          <w:szCs w:val="24"/>
        </w:rPr>
        <w:t>Проверила:</w:t>
      </w:r>
      <w:r w:rsidRPr="001974E4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тех. наук, старший преподаватель каф. МОСТ института ИТММ</w:t>
      </w:r>
    </w:p>
    <w:p w:rsidR="001974E4" w:rsidRPr="001974E4" w:rsidRDefault="005A7EDF" w:rsidP="00BF3C66">
      <w:pPr>
        <w:spacing w:line="360" w:lineRule="auto"/>
        <w:ind w:lef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26" type="#_x0000_t32" style="position:absolute;left:0;text-align:left;margin-left:239.7pt;margin-top:8.1pt;width:93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"/>
        </w:pict>
      </w:r>
      <w:r w:rsidR="001974E4" w:rsidRPr="001974E4">
        <w:rPr>
          <w:rFonts w:ascii="Times New Roman" w:hAnsi="Times New Roman" w:cs="Times New Roman"/>
          <w:noProof/>
          <w:sz w:val="24"/>
          <w:szCs w:val="24"/>
          <w:lang w:eastAsia="ru-RU"/>
        </w:rPr>
        <w:t>Кустикова В.Д.</w:t>
      </w:r>
    </w:p>
    <w:p w:rsidR="001974E4" w:rsidRPr="001974E4" w:rsidRDefault="001974E4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sz w:val="24"/>
          <w:szCs w:val="24"/>
        </w:rPr>
        <w:t>2018</w:t>
      </w:r>
    </w:p>
    <w:p w:rsidR="001974E4" w:rsidRDefault="001974E4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32481735"/>
        <w:docPartObj>
          <w:docPartGallery w:val="Table of Contents"/>
          <w:docPartUnique/>
        </w:docPartObj>
      </w:sdtPr>
      <w:sdtContent>
        <w:p w:rsidR="008668E5" w:rsidRPr="008668E5" w:rsidRDefault="008668E5" w:rsidP="00BF3C66">
          <w:pPr>
            <w:pStyle w:val="a4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8E5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:rsidR="00BF3C66" w:rsidRPr="00682570" w:rsidRDefault="005A7ED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668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68E5" w:rsidRPr="008668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668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414878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78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79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Постановка задачи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79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80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Руководство пользователя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80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81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 Руководство программиста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81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82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Описание алгоритмов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82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83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Описание структуры программы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83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84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 Описание структур данных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84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85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85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86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86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87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87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88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t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88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89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linom.h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89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90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linom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p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90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91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n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p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91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Pr="00682570" w:rsidRDefault="005A7ED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14892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st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t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p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92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3C66" w:rsidRDefault="005A7ED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15414893" w:history="1"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st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linom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F3C66" w:rsidRPr="0068257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p</w:t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14893 \h </w:instrTex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3C66"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682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8E5" w:rsidRDefault="005A7EDF" w:rsidP="00BF3C66">
          <w:pPr>
            <w:spacing w:line="360" w:lineRule="auto"/>
          </w:pPr>
          <w:r w:rsidRPr="008668E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668E5" w:rsidRPr="008668E5" w:rsidRDefault="008668E5" w:rsidP="00BF3C66">
      <w:pPr>
        <w:spacing w:line="360" w:lineRule="auto"/>
      </w:pPr>
    </w:p>
    <w:p w:rsidR="001974E4" w:rsidRPr="001974E4" w:rsidRDefault="001974E4" w:rsidP="00BF3C66">
      <w:pPr>
        <w:spacing w:line="360" w:lineRule="auto"/>
        <w:rPr>
          <w:rFonts w:ascii="Times New Roman" w:eastAsiaTheme="majorEastAsia" w:hAnsi="Times New Roman" w:cstheme="majorBidi"/>
          <w:b/>
          <w:bCs/>
          <w:sz w:val="40"/>
          <w:szCs w:val="28"/>
          <w:lang w:val="en-US"/>
        </w:rPr>
      </w:pPr>
      <w:r>
        <w:rPr>
          <w:lang w:val="en-US"/>
        </w:rPr>
        <w:br w:type="page"/>
      </w:r>
    </w:p>
    <w:p w:rsidR="000742F2" w:rsidRDefault="001974E4" w:rsidP="00BF3C66">
      <w:pPr>
        <w:pStyle w:val="1"/>
        <w:spacing w:line="360" w:lineRule="auto"/>
      </w:pPr>
      <w:bookmarkStart w:id="0" w:name="_Toc515414878"/>
      <w:r>
        <w:lastRenderedPageBreak/>
        <w:t>Введение</w:t>
      </w:r>
      <w:bookmarkEnd w:id="0"/>
    </w:p>
    <w:p w:rsidR="008668E5" w:rsidRPr="008668E5" w:rsidRDefault="008668E5" w:rsidP="00BF3C66">
      <w:pPr>
        <w:pStyle w:val="a8"/>
        <w:spacing w:line="360" w:lineRule="auto"/>
      </w:pPr>
      <w:r w:rsidRPr="008668E5">
        <w:t xml:space="preserve">Изучение полиномиальных уравнений и их решений составляло едва ли не главный объект «классической алгебры». </w:t>
      </w:r>
    </w:p>
    <w:p w:rsidR="008668E5" w:rsidRPr="008668E5" w:rsidRDefault="008668E5" w:rsidP="00BF3C66">
      <w:pPr>
        <w:pStyle w:val="a8"/>
        <w:spacing w:line="360" w:lineRule="auto"/>
      </w:pPr>
      <w:r>
        <w:t>С изучением полиномов</w:t>
      </w:r>
      <w:r w:rsidRPr="008668E5">
        <w:t xml:space="preserve"> связан целый ряд преобразований в математике: введение в рассмотрение </w:t>
      </w:r>
      <w:hyperlink r:id="rId6" w:tooltip="Ноль (число)" w:history="1">
        <w:r w:rsidRPr="008668E5">
          <w:rPr>
            <w:rStyle w:val="a5"/>
            <w:rFonts w:eastAsiaTheme="majorEastAsia"/>
            <w:color w:val="auto"/>
            <w:u w:val="none"/>
          </w:rPr>
          <w:t>нуля</w:t>
        </w:r>
      </w:hyperlink>
      <w:r w:rsidRPr="008668E5">
        <w:t xml:space="preserve">, </w:t>
      </w:r>
      <w:hyperlink r:id="rId7" w:tooltip="Отрицательное число" w:history="1">
        <w:r w:rsidRPr="008668E5">
          <w:rPr>
            <w:rStyle w:val="a5"/>
            <w:rFonts w:eastAsiaTheme="majorEastAsia"/>
            <w:color w:val="auto"/>
            <w:u w:val="none"/>
          </w:rPr>
          <w:t>отрицательных</w:t>
        </w:r>
      </w:hyperlink>
      <w:r w:rsidRPr="008668E5">
        <w:t xml:space="preserve">, а затем и </w:t>
      </w:r>
      <w:hyperlink r:id="rId8" w:tooltip="Комплексное число" w:history="1">
        <w:r w:rsidRPr="008668E5">
          <w:rPr>
            <w:rStyle w:val="a5"/>
            <w:rFonts w:eastAsiaTheme="majorEastAsia"/>
            <w:color w:val="auto"/>
            <w:u w:val="none"/>
          </w:rPr>
          <w:t>комплексных чисел</w:t>
        </w:r>
      </w:hyperlink>
      <w:r w:rsidRPr="008668E5">
        <w:t xml:space="preserve">, а также появление </w:t>
      </w:r>
      <w:hyperlink r:id="rId9" w:tooltip="Теория групп" w:history="1">
        <w:r w:rsidRPr="008668E5">
          <w:rPr>
            <w:rStyle w:val="a5"/>
            <w:rFonts w:eastAsiaTheme="majorEastAsia"/>
            <w:color w:val="auto"/>
            <w:u w:val="none"/>
          </w:rPr>
          <w:t>теории групп</w:t>
        </w:r>
      </w:hyperlink>
      <w:r w:rsidRPr="008668E5">
        <w:t xml:space="preserve"> как раздела математики и выделение классов </w:t>
      </w:r>
      <w:hyperlink r:id="rId10" w:tooltip="Специальные функции" w:history="1">
        <w:r w:rsidRPr="008668E5">
          <w:rPr>
            <w:rStyle w:val="a5"/>
            <w:rFonts w:eastAsiaTheme="majorEastAsia"/>
            <w:color w:val="auto"/>
            <w:u w:val="none"/>
          </w:rPr>
          <w:t>специальных функций</w:t>
        </w:r>
      </w:hyperlink>
      <w:r w:rsidRPr="008668E5">
        <w:t xml:space="preserve"> в анализе. </w:t>
      </w:r>
    </w:p>
    <w:p w:rsidR="008668E5" w:rsidRPr="008668E5" w:rsidRDefault="000E1812" w:rsidP="00BF3C66">
      <w:pPr>
        <w:pStyle w:val="a8"/>
        <w:spacing w:line="360" w:lineRule="auto"/>
      </w:pPr>
      <w:r>
        <w:t xml:space="preserve">Полиномы </w:t>
      </w:r>
      <w:r w:rsidR="008668E5" w:rsidRPr="008668E5">
        <w:t xml:space="preserve">также играют ключевую роль в </w:t>
      </w:r>
      <w:hyperlink r:id="rId11" w:tooltip="Алгебраическая геометрия" w:history="1">
        <w:r w:rsidR="008668E5" w:rsidRPr="008668E5">
          <w:rPr>
            <w:rStyle w:val="a5"/>
            <w:rFonts w:eastAsiaTheme="majorEastAsia"/>
            <w:color w:val="auto"/>
            <w:u w:val="none"/>
          </w:rPr>
          <w:t>алгебраической геометрии</w:t>
        </w:r>
      </w:hyperlink>
      <w:r w:rsidR="008668E5" w:rsidRPr="008668E5">
        <w:t>, объектом которой являются множества, оп</w:t>
      </w:r>
      <w:r>
        <w:t xml:space="preserve">ределённые как решения систем </w:t>
      </w:r>
      <w:r w:rsidRPr="008668E5">
        <w:t>полиномиальных уравнений</w:t>
      </w:r>
      <w:r w:rsidR="008668E5" w:rsidRPr="008668E5">
        <w:t>.</w:t>
      </w:r>
      <w:r>
        <w:t xml:space="preserve"> </w:t>
      </w:r>
      <w:r w:rsidR="008668E5" w:rsidRPr="008668E5">
        <w:t>Особые свойства преобразования коэффиц</w:t>
      </w:r>
      <w:r>
        <w:t>иентов при умножении полиномов</w:t>
      </w:r>
      <w:r w:rsidR="008668E5" w:rsidRPr="008668E5">
        <w:t xml:space="preserve"> используются в алгебраической геометрии, </w:t>
      </w:r>
      <w:hyperlink r:id="rId12" w:tooltip="Алгебра" w:history="1">
        <w:r w:rsidR="008668E5" w:rsidRPr="008668E5">
          <w:rPr>
            <w:rStyle w:val="a5"/>
            <w:rFonts w:eastAsiaTheme="majorEastAsia"/>
            <w:color w:val="auto"/>
            <w:u w:val="none"/>
          </w:rPr>
          <w:t>алгебре</w:t>
        </w:r>
      </w:hyperlink>
      <w:r w:rsidR="008668E5" w:rsidRPr="008668E5">
        <w:t xml:space="preserve">, </w:t>
      </w:r>
      <w:hyperlink r:id="rId13" w:tooltip="Теория узлов" w:history="1">
        <w:r w:rsidR="008668E5" w:rsidRPr="008668E5">
          <w:rPr>
            <w:rStyle w:val="a5"/>
            <w:rFonts w:eastAsiaTheme="majorEastAsia"/>
            <w:color w:val="auto"/>
            <w:u w:val="none"/>
          </w:rPr>
          <w:t>теории узлов</w:t>
        </w:r>
      </w:hyperlink>
      <w:r w:rsidR="008668E5" w:rsidRPr="008668E5">
        <w:t xml:space="preserve"> и других разделах математики для кодиро</w:t>
      </w:r>
      <w:r>
        <w:t>вания или выражения полиномами</w:t>
      </w:r>
      <w:r w:rsidR="008668E5" w:rsidRPr="008668E5">
        <w:t xml:space="preserve"> свойств различных объектов. </w:t>
      </w:r>
    </w:p>
    <w:p w:rsidR="000E1812" w:rsidRPr="000E1812" w:rsidRDefault="000E1812" w:rsidP="00BF3C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ая работа направлена на изучение методов компьютерной обработки </w:t>
      </w:r>
    </w:p>
    <w:p w:rsidR="000E1812" w:rsidRDefault="000E1812" w:rsidP="00BF3C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номов. С этой целью в лабораторной работе изучаются различные варианты структуры хране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полиномов. В ходе выполнения лабораторной работы разрабатывается общая форма пред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еских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ов, разрабатываются программы работы со списками, которые могут быть использованы и в других областях приложений.</w:t>
      </w:r>
    </w:p>
    <w:p w:rsidR="008668E5" w:rsidRPr="000E1812" w:rsidRDefault="000E1812" w:rsidP="00BF3C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74E4" w:rsidRDefault="001974E4" w:rsidP="00BF3C66">
      <w:pPr>
        <w:pStyle w:val="1"/>
        <w:spacing w:line="360" w:lineRule="auto"/>
      </w:pPr>
      <w:bookmarkStart w:id="1" w:name="_Toc515414879"/>
      <w:r>
        <w:lastRenderedPageBreak/>
        <w:t>1. Постановка задачи</w:t>
      </w:r>
      <w:bookmarkEnd w:id="1"/>
    </w:p>
    <w:p w:rsidR="000E1812" w:rsidRDefault="000E1812" w:rsidP="00BF3C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исать программу, выполняющую арифметические операции над полиномами от трёх переменных. </w:t>
      </w:r>
      <w:r w:rsidRPr="000E18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устимые операции:</w:t>
      </w:r>
      <w:r w:rsidRPr="000E1812">
        <w:rPr>
          <w:rFonts w:ascii="Times New Roman" w:hAnsi="Times New Roman" w:cs="Times New Roman"/>
          <w:sz w:val="24"/>
        </w:rPr>
        <w:t xml:space="preserve"> сложение, вычитание, умножение на константу, перемножение двух полиномов</w:t>
      </w:r>
      <w:r w:rsidRPr="000E18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 Коэффициенты перед мономами – вещественные числа.</w:t>
      </w:r>
      <w:r w:rsidR="00CD77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ином – сумма мономов. Степень каждого монома не превышает 9.</w:t>
      </w:r>
    </w:p>
    <w:p w:rsidR="00CD773E" w:rsidRPr="00CD773E" w:rsidRDefault="00CD773E" w:rsidP="00BF3C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:rsidR="001974E4" w:rsidRDefault="001974E4" w:rsidP="00BF3C66">
      <w:pPr>
        <w:pStyle w:val="1"/>
        <w:spacing w:line="360" w:lineRule="auto"/>
      </w:pPr>
      <w:bookmarkStart w:id="2" w:name="_Toc515414880"/>
      <w:r>
        <w:lastRenderedPageBreak/>
        <w:t>2. Руководство пользователя</w:t>
      </w:r>
      <w:bookmarkEnd w:id="2"/>
    </w:p>
    <w:p w:rsidR="00CD773E" w:rsidRDefault="00CD773E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программы на экран выведется меню, предлагающее пользователю выбрать одно из пяти действий:</w:t>
      </w:r>
    </w:p>
    <w:p w:rsidR="00CD773E" w:rsidRDefault="004524DB" w:rsidP="00BF3C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12770"/>
            <wp:effectExtent l="19050" t="0" r="3175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DB" w:rsidRDefault="004524DB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одного из действий, программа предложит ввести данные, а затем выведет результат вычислений и снова откроет меню:</w:t>
      </w:r>
    </w:p>
    <w:p w:rsidR="004524DB" w:rsidRDefault="004524DB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88005"/>
            <wp:effectExtent l="19050" t="0" r="3175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DB" w:rsidRDefault="004524DB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хода из программы необходимо выбрать пятый пункт.</w:t>
      </w:r>
    </w:p>
    <w:p w:rsidR="004524DB" w:rsidRPr="004524DB" w:rsidRDefault="004524DB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74E4" w:rsidRDefault="001974E4" w:rsidP="00BF3C66">
      <w:pPr>
        <w:pStyle w:val="1"/>
        <w:spacing w:line="360" w:lineRule="auto"/>
      </w:pPr>
      <w:bookmarkStart w:id="3" w:name="_Toc515414881"/>
      <w:r>
        <w:lastRenderedPageBreak/>
        <w:t>3. Руководство программиста</w:t>
      </w:r>
      <w:bookmarkEnd w:id="3"/>
    </w:p>
    <w:p w:rsidR="004524DB" w:rsidRDefault="004524DB" w:rsidP="00BF3C66">
      <w:pPr>
        <w:pStyle w:val="2"/>
        <w:spacing w:line="360" w:lineRule="auto"/>
      </w:pPr>
      <w:bookmarkStart w:id="4" w:name="_Toc515414882"/>
      <w:r>
        <w:t>1. Описание алгоритмов</w:t>
      </w:r>
      <w:bookmarkEnd w:id="4"/>
    </w:p>
    <w:p w:rsidR="004524DB" w:rsidRPr="004524DB" w:rsidRDefault="004524DB" w:rsidP="00BF3C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24DB">
        <w:rPr>
          <w:rFonts w:ascii="Times New Roman" w:hAnsi="Times New Roman" w:cs="Times New Roman"/>
          <w:b/>
          <w:sz w:val="24"/>
          <w:szCs w:val="24"/>
        </w:rPr>
        <w:t>Сложение полиномов</w:t>
      </w:r>
    </w:p>
    <w:p w:rsidR="004524DB" w:rsidRPr="004A105A" w:rsidRDefault="004524DB" w:rsidP="00BF3C66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4A105A">
        <w:rPr>
          <w:rFonts w:ascii="Times New Roman" w:hAnsi="Times New Roman" w:cs="Times New Roman"/>
          <w:sz w:val="24"/>
          <w:szCs w:val="32"/>
        </w:rPr>
        <w:t>На вход подаётся два полинома, которые представляют собой циклические списки с головой. Звено списка – моном.</w:t>
      </w:r>
    </w:p>
    <w:p w:rsidR="004A105A" w:rsidRDefault="004A105A" w:rsidP="00BF3C66">
      <w:pPr>
        <w:spacing w:line="360" w:lineRule="auto"/>
        <w:ind w:left="708"/>
        <w:rPr>
          <w:rFonts w:ascii="Times New Roman" w:hAnsi="Times New Roman" w:cs="Times New Roman"/>
          <w:sz w:val="24"/>
          <w:szCs w:val="32"/>
        </w:rPr>
      </w:pPr>
      <w:r w:rsidRPr="004A105A">
        <w:rPr>
          <w:rFonts w:ascii="Times New Roman" w:hAnsi="Times New Roman" w:cs="Times New Roman"/>
          <w:sz w:val="24"/>
          <w:szCs w:val="32"/>
        </w:rPr>
        <w:t>Двигаем</w:t>
      </w:r>
      <w:r w:rsidR="004524DB" w:rsidRPr="004A105A">
        <w:rPr>
          <w:rFonts w:ascii="Times New Roman" w:hAnsi="Times New Roman" w:cs="Times New Roman"/>
          <w:sz w:val="24"/>
          <w:szCs w:val="32"/>
        </w:rPr>
        <w:t xml:space="preserve"> указатели обоих списков и списка-результата на звенья, следующие за головой.</w:t>
      </w:r>
    </w:p>
    <w:p w:rsidR="004524DB" w:rsidRPr="004A105A" w:rsidRDefault="004524DB" w:rsidP="00BF3C66">
      <w:pPr>
        <w:spacing w:line="360" w:lineRule="auto"/>
        <w:ind w:left="708"/>
        <w:rPr>
          <w:rFonts w:ascii="Times New Roman" w:hAnsi="Times New Roman" w:cs="Times New Roman"/>
          <w:sz w:val="24"/>
          <w:szCs w:val="32"/>
        </w:rPr>
      </w:pPr>
      <w:r w:rsidRPr="004A105A">
        <w:rPr>
          <w:rFonts w:ascii="Times New Roman" w:hAnsi="Times New Roman" w:cs="Times New Roman"/>
          <w:sz w:val="24"/>
          <w:szCs w:val="32"/>
        </w:rPr>
        <w:t>Пока в обоих списках не дошли до конца:</w:t>
      </w:r>
    </w:p>
    <w:p w:rsidR="004524DB" w:rsidRPr="004A105A" w:rsidRDefault="004524DB" w:rsidP="00BF3C66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  <w:szCs w:val="32"/>
        </w:rPr>
      </w:pPr>
      <w:r w:rsidRPr="004A105A">
        <w:rPr>
          <w:rFonts w:ascii="Times New Roman" w:hAnsi="Times New Roman" w:cs="Times New Roman"/>
          <w:sz w:val="24"/>
          <w:szCs w:val="32"/>
        </w:rPr>
        <w:t>Сравниваем звен</w:t>
      </w:r>
      <w:r w:rsidR="004A105A">
        <w:rPr>
          <w:rFonts w:ascii="Times New Roman" w:hAnsi="Times New Roman" w:cs="Times New Roman"/>
          <w:sz w:val="24"/>
          <w:szCs w:val="32"/>
        </w:rPr>
        <w:t>ья списков;</w:t>
      </w:r>
    </w:p>
    <w:p w:rsidR="004524DB" w:rsidRPr="004A105A" w:rsidRDefault="004524DB" w:rsidP="00BF3C66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  <w:szCs w:val="32"/>
        </w:rPr>
      </w:pPr>
      <w:r w:rsidRPr="004A105A">
        <w:rPr>
          <w:rFonts w:ascii="Times New Roman" w:hAnsi="Times New Roman" w:cs="Times New Roman"/>
          <w:sz w:val="24"/>
          <w:szCs w:val="32"/>
        </w:rPr>
        <w:t>Меньшее звено вставляем в конец списка-результата, сдвигаем  указатели списка, из которого взяли элемент и списка-результата на одно звено вперёд;</w:t>
      </w:r>
    </w:p>
    <w:p w:rsidR="004524DB" w:rsidRPr="004A105A" w:rsidRDefault="004A105A" w:rsidP="00BF3C66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З</w:t>
      </w:r>
      <w:r w:rsidR="004524DB" w:rsidRPr="004A105A">
        <w:rPr>
          <w:rFonts w:ascii="Times New Roman" w:hAnsi="Times New Roman" w:cs="Times New Roman"/>
          <w:sz w:val="24"/>
          <w:szCs w:val="32"/>
        </w:rPr>
        <w:t>венья равны</w:t>
      </w:r>
      <w:r>
        <w:rPr>
          <w:rFonts w:ascii="Times New Roman" w:hAnsi="Times New Roman" w:cs="Times New Roman"/>
          <w:sz w:val="24"/>
          <w:szCs w:val="32"/>
        </w:rPr>
        <w:t xml:space="preserve"> -</w:t>
      </w:r>
      <w:r w:rsidR="004524DB" w:rsidRPr="004A105A">
        <w:rPr>
          <w:rFonts w:ascii="Times New Roman" w:hAnsi="Times New Roman" w:cs="Times New Roman"/>
          <w:sz w:val="24"/>
          <w:szCs w:val="32"/>
        </w:rPr>
        <w:t xml:space="preserve"> создаём моном, коэффициент которого равен сумме коэффициентов мономов, лежащих в эти</w:t>
      </w:r>
      <w:r>
        <w:rPr>
          <w:rFonts w:ascii="Times New Roman" w:hAnsi="Times New Roman" w:cs="Times New Roman"/>
          <w:sz w:val="24"/>
          <w:szCs w:val="32"/>
        </w:rPr>
        <w:t>х звеньях,</w:t>
      </w:r>
      <w:r w:rsidR="004524DB" w:rsidRPr="004A105A">
        <w:rPr>
          <w:rFonts w:ascii="Times New Roman" w:hAnsi="Times New Roman" w:cs="Times New Roman"/>
          <w:sz w:val="24"/>
          <w:szCs w:val="32"/>
        </w:rPr>
        <w:t xml:space="preserve"> и записываем его в конец списка-результата, сдвигаем указатели обоих списков и списка-результата на одно звено вперёд;</w:t>
      </w:r>
    </w:p>
    <w:p w:rsidR="004A105A" w:rsidRDefault="004524DB" w:rsidP="00BF3C66">
      <w:pPr>
        <w:spacing w:before="60" w:after="100" w:afterAutospacing="1" w:line="360" w:lineRule="auto"/>
        <w:ind w:left="708"/>
        <w:rPr>
          <w:rFonts w:ascii="Times New Roman" w:hAnsi="Times New Roman" w:cs="Times New Roman"/>
          <w:color w:val="24292E"/>
          <w:sz w:val="24"/>
        </w:rPr>
      </w:pPr>
      <w:r w:rsidRPr="004A105A">
        <w:rPr>
          <w:rFonts w:ascii="Times New Roman" w:hAnsi="Times New Roman" w:cs="Times New Roman"/>
          <w:color w:val="24292E"/>
          <w:sz w:val="24"/>
        </w:rPr>
        <w:t xml:space="preserve">После того, как один из списков кончился, </w:t>
      </w:r>
      <w:r w:rsidR="004A105A" w:rsidRPr="004A105A">
        <w:rPr>
          <w:rFonts w:ascii="Times New Roman" w:hAnsi="Times New Roman" w:cs="Times New Roman"/>
          <w:color w:val="24292E"/>
          <w:sz w:val="24"/>
        </w:rPr>
        <w:t>дописываем</w:t>
      </w:r>
      <w:r w:rsidRPr="004A105A">
        <w:rPr>
          <w:rFonts w:ascii="Times New Roman" w:hAnsi="Times New Roman" w:cs="Times New Roman"/>
          <w:color w:val="24292E"/>
          <w:sz w:val="24"/>
        </w:rPr>
        <w:t xml:space="preserve"> остаток второго списка в результат;</w:t>
      </w:r>
    </w:p>
    <w:p w:rsidR="004524DB" w:rsidRPr="004A105A" w:rsidRDefault="004524DB" w:rsidP="00BF3C66">
      <w:pPr>
        <w:spacing w:before="60" w:after="100" w:afterAutospacing="1" w:line="360" w:lineRule="auto"/>
        <w:ind w:left="708"/>
        <w:rPr>
          <w:rFonts w:ascii="Times New Roman" w:hAnsi="Times New Roman" w:cs="Times New Roman"/>
          <w:color w:val="24292E"/>
          <w:sz w:val="24"/>
        </w:rPr>
      </w:pPr>
      <w:r w:rsidRPr="004A105A">
        <w:rPr>
          <w:rFonts w:ascii="Times New Roman" w:hAnsi="Times New Roman" w:cs="Times New Roman"/>
          <w:color w:val="24292E"/>
          <w:sz w:val="24"/>
        </w:rPr>
        <w:t>Возвращаем полином-результат</w:t>
      </w:r>
      <w:r w:rsidR="004A105A" w:rsidRPr="004A105A">
        <w:rPr>
          <w:rFonts w:ascii="Times New Roman" w:hAnsi="Times New Roman" w:cs="Times New Roman"/>
          <w:color w:val="24292E"/>
          <w:sz w:val="24"/>
        </w:rPr>
        <w:t>.</w:t>
      </w:r>
    </w:p>
    <w:p w:rsidR="004524DB" w:rsidRDefault="004524DB" w:rsidP="00BF3C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24DB">
        <w:rPr>
          <w:rFonts w:ascii="Times New Roman" w:hAnsi="Times New Roman" w:cs="Times New Roman"/>
          <w:b/>
          <w:sz w:val="24"/>
          <w:szCs w:val="24"/>
        </w:rPr>
        <w:t>Вычитание полиномов</w:t>
      </w:r>
    </w:p>
    <w:p w:rsidR="004A105A" w:rsidRPr="004A105A" w:rsidRDefault="004A105A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05A">
        <w:rPr>
          <w:rFonts w:ascii="Times New Roman" w:hAnsi="Times New Roman" w:cs="Times New Roman"/>
          <w:sz w:val="24"/>
          <w:szCs w:val="24"/>
        </w:rPr>
        <w:t>Реализуется как сложение полинома с «вычитаемым» полиномом, умноженным на -1.</w:t>
      </w:r>
    </w:p>
    <w:p w:rsidR="004524DB" w:rsidRDefault="004524DB" w:rsidP="00BF3C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24DB">
        <w:rPr>
          <w:rFonts w:ascii="Times New Roman" w:hAnsi="Times New Roman" w:cs="Times New Roman"/>
          <w:b/>
          <w:sz w:val="24"/>
          <w:szCs w:val="24"/>
        </w:rPr>
        <w:t>Умножение полинома на полином</w:t>
      </w:r>
    </w:p>
    <w:p w:rsidR="004A105A" w:rsidRPr="004A105A" w:rsidRDefault="004A105A" w:rsidP="00BF3C66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4A105A">
        <w:rPr>
          <w:rFonts w:ascii="Times New Roman" w:hAnsi="Times New Roman" w:cs="Times New Roman"/>
          <w:sz w:val="24"/>
          <w:szCs w:val="32"/>
        </w:rPr>
        <w:t>На вход подаётся два полинома, которые представляют собой циклические списки с головой. Звено списка – моном.</w:t>
      </w:r>
    </w:p>
    <w:p w:rsidR="004A105A" w:rsidRPr="004A105A" w:rsidRDefault="004A105A" w:rsidP="00BF3C66">
      <w:pPr>
        <w:spacing w:line="360" w:lineRule="auto"/>
        <w:ind w:firstLine="708"/>
        <w:rPr>
          <w:rFonts w:ascii="Times New Roman" w:hAnsi="Times New Roman" w:cs="Times New Roman"/>
          <w:sz w:val="24"/>
          <w:szCs w:val="32"/>
        </w:rPr>
      </w:pPr>
      <w:r w:rsidRPr="004A105A">
        <w:rPr>
          <w:rFonts w:ascii="Times New Roman" w:hAnsi="Times New Roman" w:cs="Times New Roman"/>
          <w:sz w:val="24"/>
          <w:szCs w:val="24"/>
        </w:rPr>
        <w:t>Сдвигаем указатели обоих списков на звенья, следующие за головой.</w:t>
      </w:r>
    </w:p>
    <w:p w:rsidR="004A105A" w:rsidRPr="004A105A" w:rsidRDefault="004A105A" w:rsidP="00BF3C6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105A">
        <w:rPr>
          <w:rFonts w:ascii="Times New Roman" w:hAnsi="Times New Roman" w:cs="Times New Roman"/>
          <w:sz w:val="24"/>
          <w:szCs w:val="24"/>
        </w:rPr>
        <w:t>Пока в первом списке не дошли до конца:</w:t>
      </w:r>
    </w:p>
    <w:p w:rsidR="004A105A" w:rsidRPr="004A105A" w:rsidRDefault="004A105A" w:rsidP="00BF3C66">
      <w:pPr>
        <w:pStyle w:val="a3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4A105A">
        <w:rPr>
          <w:rFonts w:ascii="Times New Roman" w:hAnsi="Times New Roman" w:cs="Times New Roman"/>
          <w:sz w:val="24"/>
          <w:szCs w:val="24"/>
        </w:rPr>
        <w:t>Создаём полином-копию второго полинома и сдвигаем в нём (рассматривая его как список) указатель на звено, следующее за головой;</w:t>
      </w:r>
    </w:p>
    <w:p w:rsidR="004A105A" w:rsidRPr="004A105A" w:rsidRDefault="004A105A" w:rsidP="00BF3C66">
      <w:pPr>
        <w:pStyle w:val="a3"/>
        <w:spacing w:line="36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4A105A">
        <w:rPr>
          <w:rFonts w:ascii="Times New Roman" w:hAnsi="Times New Roman" w:cs="Times New Roman"/>
          <w:sz w:val="24"/>
          <w:szCs w:val="24"/>
        </w:rPr>
        <w:lastRenderedPageBreak/>
        <w:t>Пока в нем не дошли до конца:</w:t>
      </w:r>
    </w:p>
    <w:p w:rsidR="004A105A" w:rsidRPr="004A105A" w:rsidRDefault="004A105A" w:rsidP="00BF3C66">
      <w:pPr>
        <w:pStyle w:val="a3"/>
        <w:spacing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A105A">
        <w:rPr>
          <w:rFonts w:ascii="Times New Roman" w:hAnsi="Times New Roman" w:cs="Times New Roman"/>
          <w:sz w:val="24"/>
          <w:szCs w:val="24"/>
        </w:rPr>
        <w:t>Если мономы в текущих звеньях первого списка и списка-копии второго удовлетворяют условию: сумма степеней “</w:t>
      </w:r>
      <w:r w:rsidRPr="004A10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A105A">
        <w:rPr>
          <w:rFonts w:ascii="Times New Roman" w:hAnsi="Times New Roman" w:cs="Times New Roman"/>
          <w:sz w:val="24"/>
          <w:szCs w:val="24"/>
        </w:rPr>
        <w:t>” (“</w:t>
      </w:r>
      <w:r w:rsidRPr="004A105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A105A">
        <w:rPr>
          <w:rFonts w:ascii="Times New Roman" w:hAnsi="Times New Roman" w:cs="Times New Roman"/>
          <w:sz w:val="24"/>
          <w:szCs w:val="24"/>
        </w:rPr>
        <w:t>”, “</w:t>
      </w:r>
      <w:r w:rsidRPr="004A105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A105A">
        <w:rPr>
          <w:rFonts w:ascii="Times New Roman" w:hAnsi="Times New Roman" w:cs="Times New Roman"/>
          <w:sz w:val="24"/>
          <w:szCs w:val="24"/>
        </w:rPr>
        <w:t>”)  одного и другого меньше 10, то складываем их обобщенные степени, перемножаем коэффициенты, результат записываем в текущее звено списка-копии второго полинома;</w:t>
      </w:r>
    </w:p>
    <w:p w:rsidR="004A105A" w:rsidRPr="004A105A" w:rsidRDefault="004A105A" w:rsidP="00BF3C66">
      <w:pPr>
        <w:pStyle w:val="a3"/>
        <w:spacing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A105A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аче выводим сообщение об ошибке;</w:t>
      </w:r>
    </w:p>
    <w:p w:rsidR="004A105A" w:rsidRPr="004A105A" w:rsidRDefault="004A105A" w:rsidP="00BF3C66">
      <w:pPr>
        <w:pStyle w:val="a3"/>
        <w:spacing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4A105A">
        <w:rPr>
          <w:rFonts w:ascii="Times New Roman" w:hAnsi="Times New Roman" w:cs="Times New Roman"/>
          <w:sz w:val="24"/>
          <w:szCs w:val="24"/>
        </w:rPr>
        <w:t>Сдвигаем указатель в списке-копии второго полинома на следующее звено;</w:t>
      </w:r>
    </w:p>
    <w:p w:rsidR="004A105A" w:rsidRPr="004A105A" w:rsidRDefault="004A105A" w:rsidP="00BF3C66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4A105A">
        <w:rPr>
          <w:rFonts w:ascii="Times New Roman" w:hAnsi="Times New Roman" w:cs="Times New Roman"/>
          <w:sz w:val="24"/>
          <w:szCs w:val="24"/>
        </w:rPr>
        <w:t>Полином-результат = полином-результат + полином-копия второго полинома;</w:t>
      </w:r>
    </w:p>
    <w:p w:rsidR="004A105A" w:rsidRPr="004A105A" w:rsidRDefault="004A105A" w:rsidP="00BF3C66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4A105A">
        <w:rPr>
          <w:rFonts w:ascii="Times New Roman" w:hAnsi="Times New Roman" w:cs="Times New Roman"/>
          <w:sz w:val="24"/>
          <w:szCs w:val="24"/>
        </w:rPr>
        <w:t>Сдвигаем указатель в первом списке на следующее звено;</w:t>
      </w:r>
    </w:p>
    <w:p w:rsidR="004A105A" w:rsidRPr="004A105A" w:rsidRDefault="004A105A" w:rsidP="00BF3C6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A105A">
        <w:rPr>
          <w:rFonts w:ascii="Times New Roman" w:hAnsi="Times New Roman" w:cs="Times New Roman"/>
          <w:sz w:val="24"/>
          <w:szCs w:val="24"/>
        </w:rPr>
        <w:t>Возвращаем полином-результат.</w:t>
      </w:r>
    </w:p>
    <w:p w:rsidR="004524DB" w:rsidRDefault="004524DB" w:rsidP="00BF3C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24DB">
        <w:rPr>
          <w:rFonts w:ascii="Times New Roman" w:hAnsi="Times New Roman" w:cs="Times New Roman"/>
          <w:b/>
          <w:sz w:val="24"/>
          <w:szCs w:val="24"/>
        </w:rPr>
        <w:t>Умножение полинома на константу</w:t>
      </w:r>
    </w:p>
    <w:p w:rsidR="004A105A" w:rsidRPr="004A105A" w:rsidRDefault="004A105A" w:rsidP="00BF3C66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4A105A">
        <w:rPr>
          <w:rFonts w:ascii="Times New Roman" w:hAnsi="Times New Roman" w:cs="Times New Roman"/>
          <w:sz w:val="24"/>
          <w:szCs w:val="32"/>
        </w:rPr>
        <w:t>Если константа не равна нулю:</w:t>
      </w:r>
    </w:p>
    <w:p w:rsidR="004A105A" w:rsidRDefault="004A105A" w:rsidP="00BF3C66">
      <w:pPr>
        <w:spacing w:line="360" w:lineRule="auto"/>
        <w:ind w:firstLine="708"/>
        <w:rPr>
          <w:rFonts w:ascii="Times New Roman" w:hAnsi="Times New Roman" w:cs="Times New Roman"/>
          <w:sz w:val="24"/>
          <w:szCs w:val="32"/>
        </w:rPr>
      </w:pPr>
      <w:r w:rsidRPr="004A105A">
        <w:rPr>
          <w:rFonts w:ascii="Times New Roman" w:hAnsi="Times New Roman" w:cs="Times New Roman"/>
          <w:sz w:val="24"/>
          <w:szCs w:val="32"/>
        </w:rPr>
        <w:t>Создаём полином-результат, равный исходному полиному;</w:t>
      </w:r>
    </w:p>
    <w:p w:rsidR="004A105A" w:rsidRDefault="004A105A" w:rsidP="00BF3C66">
      <w:pPr>
        <w:spacing w:line="360" w:lineRule="auto"/>
        <w:ind w:firstLine="708"/>
        <w:rPr>
          <w:rFonts w:ascii="Times New Roman" w:hAnsi="Times New Roman" w:cs="Times New Roman"/>
          <w:sz w:val="24"/>
          <w:szCs w:val="32"/>
        </w:rPr>
      </w:pPr>
      <w:r w:rsidRPr="004A105A">
        <w:rPr>
          <w:rFonts w:ascii="Times New Roman" w:hAnsi="Times New Roman" w:cs="Times New Roman"/>
          <w:sz w:val="24"/>
          <w:szCs w:val="32"/>
        </w:rPr>
        <w:t>В списке-результате сдвигаем указатель на звено, следующее за головой;</w:t>
      </w:r>
    </w:p>
    <w:p w:rsidR="004A105A" w:rsidRDefault="004A105A" w:rsidP="00BF3C66">
      <w:pPr>
        <w:spacing w:line="360" w:lineRule="auto"/>
        <w:ind w:firstLine="708"/>
        <w:rPr>
          <w:rFonts w:ascii="Times New Roman" w:hAnsi="Times New Roman" w:cs="Times New Roman"/>
          <w:sz w:val="24"/>
          <w:szCs w:val="32"/>
        </w:rPr>
      </w:pPr>
      <w:r w:rsidRPr="004A105A">
        <w:rPr>
          <w:rFonts w:ascii="Times New Roman" w:hAnsi="Times New Roman" w:cs="Times New Roman"/>
          <w:sz w:val="24"/>
          <w:szCs w:val="32"/>
        </w:rPr>
        <w:t>Пока не дошли до конца списка-результата:</w:t>
      </w:r>
    </w:p>
    <w:p w:rsidR="004A105A" w:rsidRDefault="004A105A" w:rsidP="00BF3C66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32"/>
        </w:rPr>
      </w:pPr>
      <w:r w:rsidRPr="004A105A">
        <w:rPr>
          <w:rFonts w:ascii="Times New Roman" w:hAnsi="Times New Roman" w:cs="Times New Roman"/>
          <w:sz w:val="24"/>
          <w:szCs w:val="32"/>
        </w:rPr>
        <w:t>Умножаем коэффициент монома, лежащего в текущем звене, на константу;</w:t>
      </w:r>
    </w:p>
    <w:p w:rsidR="004A105A" w:rsidRDefault="004A105A" w:rsidP="00BF3C66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32"/>
        </w:rPr>
      </w:pPr>
      <w:r w:rsidRPr="004A105A">
        <w:rPr>
          <w:rFonts w:ascii="Times New Roman" w:hAnsi="Times New Roman" w:cs="Times New Roman"/>
          <w:sz w:val="24"/>
          <w:szCs w:val="32"/>
        </w:rPr>
        <w:t>Сдвигаем указатель на следующее звено;</w:t>
      </w:r>
    </w:p>
    <w:p w:rsidR="004A105A" w:rsidRPr="004A105A" w:rsidRDefault="004A105A" w:rsidP="00BF3C66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озвращаем полином-результат.</w:t>
      </w:r>
    </w:p>
    <w:p w:rsidR="004A105A" w:rsidRPr="004524DB" w:rsidRDefault="004A105A" w:rsidP="00BF3C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24DB" w:rsidRDefault="004524DB" w:rsidP="00BF3C66">
      <w:pPr>
        <w:pStyle w:val="2"/>
        <w:spacing w:line="360" w:lineRule="auto"/>
      </w:pPr>
      <w:bookmarkStart w:id="5" w:name="_Toc515414883"/>
      <w:r>
        <w:lastRenderedPageBreak/>
        <w:t>2. Описание структуры программы</w:t>
      </w:r>
      <w:bookmarkEnd w:id="5"/>
    </w:p>
    <w:p w:rsidR="008B1C7E" w:rsidRDefault="008603A3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файлы:</w:t>
      </w:r>
    </w:p>
    <w:p w:rsidR="008603A3" w:rsidRPr="008603A3" w:rsidRDefault="008603A3" w:rsidP="00BF3C6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8603A3">
        <w:rPr>
          <w:rFonts w:ascii="Times New Roman" w:hAnsi="Times New Roman" w:cs="Times New Roman"/>
          <w:sz w:val="24"/>
          <w:szCs w:val="24"/>
        </w:rPr>
        <w:t>.</w:t>
      </w:r>
      <w:r w:rsidRPr="008603A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603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3A3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вление шаблонных классов </w:t>
      </w:r>
      <w:proofErr w:type="spellStart"/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Link</w:t>
      </w:r>
      <w:proofErr w:type="spellEnd"/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ingList</w:t>
      </w:r>
      <w:proofErr w:type="spellEnd"/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х реализацию;</w:t>
      </w:r>
    </w:p>
    <w:p w:rsidR="008603A3" w:rsidRPr="008603A3" w:rsidRDefault="008603A3" w:rsidP="00BF3C6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linom</w:t>
      </w:r>
      <w:proofErr w:type="spellEnd"/>
      <w:r w:rsidRPr="008603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т объявление классов</w:t>
      </w:r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Polinome</w:t>
      </w:r>
      <w:proofErr w:type="spellEnd"/>
      <w:r w:rsidRPr="008603A3">
        <w:rPr>
          <w:rFonts w:ascii="Times New Roman" w:hAnsi="Times New Roman" w:cs="Times New Roman"/>
          <w:sz w:val="24"/>
          <w:szCs w:val="24"/>
        </w:rPr>
        <w:t>;</w:t>
      </w:r>
    </w:p>
    <w:p w:rsidR="008603A3" w:rsidRPr="008603A3" w:rsidRDefault="008603A3" w:rsidP="00BF3C6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03A3">
        <w:rPr>
          <w:rFonts w:ascii="Times New Roman" w:hAnsi="Times New Roman" w:cs="Times New Roman"/>
          <w:sz w:val="24"/>
          <w:szCs w:val="24"/>
          <w:lang w:val="en-US"/>
        </w:rPr>
        <w:t>polinom</w:t>
      </w:r>
      <w:proofErr w:type="spellEnd"/>
      <w:r w:rsidRPr="008603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03A3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860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реализацию кла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Polinome</w:t>
      </w:r>
      <w:proofErr w:type="spellEnd"/>
      <w:r w:rsidRPr="008603A3">
        <w:rPr>
          <w:rFonts w:ascii="Times New Roman" w:hAnsi="Times New Roman" w:cs="Times New Roman"/>
          <w:sz w:val="24"/>
          <w:szCs w:val="24"/>
        </w:rPr>
        <w:t>;</w:t>
      </w:r>
    </w:p>
    <w:p w:rsidR="008603A3" w:rsidRPr="008603A3" w:rsidRDefault="008603A3" w:rsidP="00BF3C6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603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03A3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8603A3">
        <w:rPr>
          <w:rFonts w:ascii="Times New Roman" w:hAnsi="Times New Roman" w:cs="Times New Roman"/>
          <w:sz w:val="24"/>
          <w:szCs w:val="24"/>
        </w:rPr>
        <w:t xml:space="preserve"> содержит реализацию </w:t>
      </w:r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ельского интерфейса;</w:t>
      </w:r>
    </w:p>
    <w:p w:rsidR="008603A3" w:rsidRPr="008603A3" w:rsidRDefault="008603A3" w:rsidP="00BF3C6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st</w:t>
      </w:r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st</w:t>
      </w:r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pp</w:t>
      </w:r>
      <w:proofErr w:type="spellEnd"/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т тес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 </w:t>
      </w:r>
      <w:proofErr w:type="spellStart"/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ingList</w:t>
      </w:r>
      <w:proofErr w:type="spellEnd"/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603A3" w:rsidRPr="008603A3" w:rsidRDefault="008603A3" w:rsidP="00BF3C6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st</w:t>
      </w:r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86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3A3">
        <w:rPr>
          <w:rFonts w:ascii="Times New Roman" w:hAnsi="Times New Roman" w:cs="Times New Roman"/>
          <w:sz w:val="24"/>
          <w:szCs w:val="24"/>
          <w:lang w:val="en-US"/>
        </w:rPr>
        <w:t>polinom</w:t>
      </w:r>
      <w:proofErr w:type="spellEnd"/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pp</w:t>
      </w:r>
      <w:proofErr w:type="spellEnd"/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ы для</w:t>
      </w:r>
      <w:r w:rsidRPr="00860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Polinome</w:t>
      </w:r>
      <w:proofErr w:type="spellEnd"/>
      <w:r w:rsidRPr="008603A3">
        <w:rPr>
          <w:rFonts w:ascii="Times New Roman" w:hAnsi="Times New Roman" w:cs="Times New Roman"/>
          <w:color w:val="2F4F4F"/>
          <w:sz w:val="24"/>
          <w:szCs w:val="24"/>
        </w:rPr>
        <w:t>.</w:t>
      </w:r>
    </w:p>
    <w:p w:rsidR="008603A3" w:rsidRPr="008B1C7E" w:rsidRDefault="008603A3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4DB" w:rsidRDefault="004524DB" w:rsidP="00D245C9">
      <w:pPr>
        <w:pStyle w:val="2"/>
        <w:spacing w:line="360" w:lineRule="auto"/>
      </w:pPr>
      <w:bookmarkStart w:id="6" w:name="_Toc515414884"/>
      <w:r>
        <w:lastRenderedPageBreak/>
        <w:t>3. Описание структур данных</w:t>
      </w:r>
      <w:bookmarkEnd w:id="6"/>
    </w:p>
    <w:p w:rsidR="00BB3DB5" w:rsidRPr="00BB3DB5" w:rsidRDefault="00BB3DB5" w:rsidP="00D245C9">
      <w:pPr>
        <w:spacing w:line="36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BB3DB5">
        <w:rPr>
          <w:rFonts w:ascii="Times New Roman" w:hAnsi="Times New Roman" w:cs="Times New Roman"/>
          <w:color w:val="24292E"/>
          <w:sz w:val="24"/>
          <w:szCs w:val="24"/>
        </w:rPr>
        <w:t>В качестве структуры хранения полинома используется циклический список с головой. Звенья списка – мономы, однозначно определяемые через коэффициент и обобщенную степень. Голова – фиктивное звено, не содержащее монома. Элементы списка хранятся  в порядке возрастания обобщённых степеней.</w:t>
      </w:r>
    </w:p>
    <w:p w:rsidR="008603A3" w:rsidRDefault="008603A3" w:rsidP="00D245C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21C1">
        <w:rPr>
          <w:rFonts w:ascii="Times New Roman" w:hAnsi="Times New Roman" w:cs="Times New Roman"/>
          <w:b/>
          <w:sz w:val="24"/>
          <w:szCs w:val="24"/>
        </w:rPr>
        <w:t xml:space="preserve">Шаблонный класс </w:t>
      </w:r>
      <w:proofErr w:type="spellStart"/>
      <w:r w:rsidRPr="00C721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Link</w:t>
      </w:r>
      <w:proofErr w:type="spellEnd"/>
    </w:p>
    <w:p w:rsidR="00934B30" w:rsidRDefault="00BB3DB5" w:rsidP="00D24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DB5">
        <w:rPr>
          <w:rFonts w:ascii="Times New Roman" w:hAnsi="Times New Roman" w:cs="Times New Roman"/>
          <w:sz w:val="24"/>
          <w:szCs w:val="24"/>
        </w:rPr>
        <w:t>Звено списка.</w:t>
      </w:r>
      <w:r w:rsidR="00934B30">
        <w:rPr>
          <w:rFonts w:ascii="Times New Roman" w:hAnsi="Times New Roman" w:cs="Times New Roman"/>
          <w:sz w:val="24"/>
          <w:szCs w:val="24"/>
        </w:rPr>
        <w:t xml:space="preserve"> Имеет два конструктора.</w:t>
      </w:r>
    </w:p>
    <w:p w:rsidR="00934B30" w:rsidRDefault="003864F5" w:rsidP="00D24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</w:t>
      </w:r>
      <w:r w:rsidR="00BB3DB5">
        <w:rPr>
          <w:rFonts w:ascii="Times New Roman" w:hAnsi="Times New Roman" w:cs="Times New Roman"/>
          <w:sz w:val="24"/>
          <w:szCs w:val="24"/>
        </w:rPr>
        <w:t>:</w:t>
      </w:r>
      <w:r w:rsidR="00934B30">
        <w:rPr>
          <w:rFonts w:ascii="Times New Roman" w:hAnsi="Times New Roman" w:cs="Times New Roman"/>
          <w:sz w:val="24"/>
          <w:szCs w:val="24"/>
        </w:rPr>
        <w:t xml:space="preserve"> </w:t>
      </w:r>
      <w:r w:rsidR="00934B30" w:rsidRPr="00934B30">
        <w:rPr>
          <w:rFonts w:ascii="Times New Roman" w:hAnsi="Times New Roman" w:cs="Times New Roman"/>
          <w:sz w:val="24"/>
          <w:szCs w:val="24"/>
          <w:highlight w:val="white"/>
        </w:rPr>
        <w:t xml:space="preserve">T </w:t>
      </w:r>
      <w:proofErr w:type="spellStart"/>
      <w:r w:rsidR="00934B30" w:rsidRPr="00934B30">
        <w:rPr>
          <w:rFonts w:ascii="Times New Roman" w:hAnsi="Times New Roman" w:cs="Times New Roman"/>
          <w:sz w:val="24"/>
          <w:szCs w:val="24"/>
          <w:highlight w:val="white"/>
        </w:rPr>
        <w:t>data</w:t>
      </w:r>
      <w:proofErr w:type="spellEnd"/>
      <w:r w:rsidR="00934B30">
        <w:rPr>
          <w:rFonts w:ascii="Times New Roman" w:hAnsi="Times New Roman" w:cs="Times New Roman"/>
          <w:sz w:val="24"/>
          <w:szCs w:val="24"/>
          <w:highlight w:val="white"/>
        </w:rPr>
        <w:t xml:space="preserve"> – данные, хранящиеся в звене</w:t>
      </w:r>
      <w:r w:rsidR="00934B30" w:rsidRPr="00934B30">
        <w:rPr>
          <w:rFonts w:ascii="Times New Roman" w:hAnsi="Times New Roman" w:cs="Times New Roman"/>
          <w:sz w:val="24"/>
          <w:szCs w:val="24"/>
          <w:highlight w:val="white"/>
        </w:rPr>
        <w:t>;</w:t>
      </w:r>
      <w:r w:rsidR="00934B3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934B30" w:rsidRPr="00934B30">
        <w:rPr>
          <w:rFonts w:ascii="Times New Roman" w:hAnsi="Times New Roman" w:cs="Times New Roman"/>
          <w:sz w:val="24"/>
          <w:szCs w:val="24"/>
          <w:highlight w:val="white"/>
        </w:rPr>
        <w:t>TLink</w:t>
      </w:r>
      <w:proofErr w:type="spellEnd"/>
      <w:r w:rsidR="00934B30" w:rsidRPr="00934B30">
        <w:rPr>
          <w:rFonts w:ascii="Times New Roman" w:hAnsi="Times New Roman" w:cs="Times New Roman"/>
          <w:sz w:val="24"/>
          <w:szCs w:val="24"/>
          <w:highlight w:val="white"/>
        </w:rPr>
        <w:t xml:space="preserve"> *</w:t>
      </w:r>
      <w:proofErr w:type="spellStart"/>
      <w:r w:rsidR="00934B30" w:rsidRPr="00934B30">
        <w:rPr>
          <w:rFonts w:ascii="Times New Roman" w:hAnsi="Times New Roman" w:cs="Times New Roman"/>
          <w:sz w:val="24"/>
          <w:szCs w:val="24"/>
          <w:highlight w:val="white"/>
        </w:rPr>
        <w:t>next</w:t>
      </w:r>
      <w:proofErr w:type="spellEnd"/>
      <w:r w:rsidR="00934B30">
        <w:rPr>
          <w:rFonts w:ascii="Times New Roman" w:hAnsi="Times New Roman" w:cs="Times New Roman"/>
          <w:sz w:val="24"/>
          <w:szCs w:val="24"/>
          <w:highlight w:val="white"/>
        </w:rPr>
        <w:t xml:space="preserve"> – указатель на следующее звено.</w:t>
      </w:r>
    </w:p>
    <w:p w:rsidR="00D245C9" w:rsidRDefault="00BB3DB5" w:rsidP="00D245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934B30">
        <w:rPr>
          <w:rFonts w:ascii="Times New Roman" w:hAnsi="Times New Roman" w:cs="Times New Roman"/>
          <w:sz w:val="24"/>
          <w:szCs w:val="24"/>
        </w:rPr>
        <w:t>:</w:t>
      </w:r>
      <w:r w:rsidR="00934B30" w:rsidRPr="00934B30">
        <w:rPr>
          <w:rFonts w:ascii="Times New Roman" w:hAnsi="Times New Roman" w:cs="Times New Roman"/>
          <w:sz w:val="24"/>
          <w:szCs w:val="24"/>
        </w:rPr>
        <w:t xml:space="preserve"> </w:t>
      </w:r>
      <w:r w:rsidR="00934B30" w:rsidRPr="00934B3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erator</w:t>
      </w:r>
      <w:r w:rsidR="00934B30" w:rsidRPr="00934B3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</w:t>
      </w:r>
      <w:r w:rsidR="00934B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4B30" w:rsidRPr="0093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4B30" w:rsidRPr="00934B3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erator</w:t>
      </w:r>
      <w:r w:rsidR="00934B30" w:rsidRPr="00934B3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34B30" w:rsidRPr="00934B30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="00934B30">
        <w:rPr>
          <w:rFonts w:ascii="Times New Roman" w:hAnsi="Times New Roman" w:cs="Times New Roman"/>
          <w:color w:val="000000"/>
          <w:sz w:val="24"/>
          <w:szCs w:val="24"/>
        </w:rPr>
        <w:t xml:space="preserve"> - логические операторы сравнения.</w:t>
      </w:r>
    </w:p>
    <w:p w:rsidR="008603A3" w:rsidRPr="00D245C9" w:rsidRDefault="008603A3" w:rsidP="00D245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1C1">
        <w:rPr>
          <w:rFonts w:ascii="Times New Roman" w:hAnsi="Times New Roman" w:cs="Times New Roman"/>
          <w:b/>
          <w:sz w:val="24"/>
          <w:szCs w:val="24"/>
        </w:rPr>
        <w:t>Шаблонный</w:t>
      </w:r>
      <w:r w:rsidRPr="0068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1C1">
        <w:rPr>
          <w:rFonts w:ascii="Times New Roman" w:hAnsi="Times New Roman" w:cs="Times New Roman"/>
          <w:b/>
          <w:sz w:val="24"/>
          <w:szCs w:val="24"/>
        </w:rPr>
        <w:t>класс</w:t>
      </w:r>
      <w:r w:rsidRPr="00682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1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RingList</w:t>
      </w:r>
      <w:proofErr w:type="spellEnd"/>
    </w:p>
    <w:p w:rsidR="00BB3DB5" w:rsidRDefault="00BB3DB5" w:rsidP="00D245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3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клический список с головой.</w:t>
      </w:r>
      <w:r w:rsidR="00934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два конструктора и деструктор.</w:t>
      </w:r>
    </w:p>
    <w:p w:rsidR="00BB3DB5" w:rsidRPr="00934B30" w:rsidRDefault="003864F5" w:rsidP="00D24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</w:t>
      </w:r>
      <w:r w:rsidR="00BB3DB5" w:rsidRPr="00934B30">
        <w:rPr>
          <w:rFonts w:ascii="Times New Roman" w:hAnsi="Times New Roman" w:cs="Times New Roman"/>
          <w:sz w:val="24"/>
          <w:szCs w:val="24"/>
        </w:rPr>
        <w:t>:</w:t>
      </w:r>
      <w:r w:rsidR="00934B30" w:rsidRPr="00934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34B30"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="00934B30" w:rsidRPr="00934B30">
        <w:rPr>
          <w:rFonts w:ascii="Times New Roman" w:hAnsi="Times New Roman" w:cs="Times New Roman"/>
          <w:sz w:val="24"/>
          <w:szCs w:val="24"/>
          <w:highlight w:val="white"/>
        </w:rPr>
        <w:t xml:space="preserve"> &lt;</w:t>
      </w:r>
      <w:r w:rsidR="00934B30"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="00934B30" w:rsidRPr="00934B30">
        <w:rPr>
          <w:rFonts w:ascii="Times New Roman" w:hAnsi="Times New Roman" w:cs="Times New Roman"/>
          <w:sz w:val="24"/>
          <w:szCs w:val="24"/>
          <w:highlight w:val="white"/>
        </w:rPr>
        <w:t>&gt; *</w:t>
      </w:r>
      <w:r w:rsid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ead</w:t>
      </w:r>
      <w:r w:rsidR="00934B30" w:rsidRPr="00934B30">
        <w:rPr>
          <w:rFonts w:ascii="Times New Roman" w:hAnsi="Times New Roman" w:cs="Times New Roman"/>
          <w:sz w:val="24"/>
          <w:szCs w:val="24"/>
          <w:highlight w:val="white"/>
        </w:rPr>
        <w:t>, *</w:t>
      </w:r>
      <w:proofErr w:type="spellStart"/>
      <w:r w:rsid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r w:rsidR="00934B30">
        <w:rPr>
          <w:rFonts w:ascii="Times New Roman" w:hAnsi="Times New Roman" w:cs="Times New Roman"/>
          <w:sz w:val="24"/>
          <w:szCs w:val="24"/>
        </w:rPr>
        <w:t xml:space="preserve"> – голова списка и указатель на текущее звено.</w:t>
      </w:r>
      <w:proofErr w:type="gramEnd"/>
    </w:p>
    <w:p w:rsidR="00934B30" w:rsidRPr="00934B30" w:rsidRDefault="00BB3DB5" w:rsidP="00D245C9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934B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45C9" w:rsidRPr="00D245C9" w:rsidRDefault="00934B30" w:rsidP="00D24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D245C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sert</w:t>
      </w:r>
      <w:r w:rsidRPr="00D245C9">
        <w:rPr>
          <w:rFonts w:ascii="Times New Roman" w:hAnsi="Times New Roman" w:cs="Times New Roman"/>
          <w:sz w:val="24"/>
          <w:szCs w:val="24"/>
          <w:highlight w:val="white"/>
        </w:rPr>
        <w:t>(</w:t>
      </w:r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D245C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ata</w:t>
      </w:r>
      <w:r w:rsidRPr="00D245C9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 xml:space="preserve"> – упорядоченная вставка</w:t>
      </w:r>
      <w:r w:rsidRPr="00D245C9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D245C9" w:rsidRPr="00D245C9" w:rsidRDefault="00934B30" w:rsidP="00D245C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sertTail</w:t>
      </w:r>
      <w:proofErr w:type="spellEnd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T data)</w:t>
      </w:r>
      <w:r w:rsidR="00D245C9"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– 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>вставка</w:t>
      </w:r>
      <w:r w:rsidR="00D245C9"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>в</w:t>
      </w:r>
      <w:r w:rsidR="00D245C9"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>конец</w:t>
      </w:r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D245C9" w:rsidRPr="00D245C9" w:rsidRDefault="00934B30" w:rsidP="00D245C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&amp; operator </w:t>
      </w:r>
      <w:proofErr w:type="gram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(</w:t>
      </w:r>
      <w:proofErr w:type="gramEnd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</w:t>
      </w:r>
      <w:r w:rsid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&amp;a)</w:t>
      </w:r>
      <w:r w:rsidR="00D245C9"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– 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>оператор</w:t>
      </w:r>
      <w:r w:rsidR="00D245C9"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>присваивания</w:t>
      </w:r>
      <w:r w:rsid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</w:t>
      </w:r>
    </w:p>
    <w:p w:rsidR="00D245C9" w:rsidRPr="00D245C9" w:rsidRDefault="00934B30" w:rsidP="00D245C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==(const </w:t>
      </w:r>
      <w:proofErr w:type="spell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&amp; sp) const</w:t>
      </w:r>
      <w:r w:rsidR="00D245C9"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– 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>оператор</w:t>
      </w:r>
      <w:r w:rsidR="00D245C9"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>сравнения</w:t>
      </w:r>
      <w:r w:rsid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  <w:r w:rsid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D245C9" w:rsidRPr="00D245C9" w:rsidRDefault="00934B30" w:rsidP="00D245C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!=(const </w:t>
      </w:r>
      <w:proofErr w:type="spell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&amp; sp) const</w:t>
      </w:r>
      <w:r w:rsidR="00D245C9"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- 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>оператор</w:t>
      </w:r>
      <w:r w:rsidR="00D245C9"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>сравнения</w:t>
      </w:r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D245C9" w:rsidRPr="00D245C9" w:rsidRDefault="00934B30" w:rsidP="00D24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D245C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et</w:t>
      </w:r>
      <w:r w:rsidRPr="00D245C9">
        <w:rPr>
          <w:rFonts w:ascii="Times New Roman" w:hAnsi="Times New Roman" w:cs="Times New Roman"/>
          <w:sz w:val="24"/>
          <w:szCs w:val="24"/>
          <w:highlight w:val="white"/>
        </w:rPr>
        <w:t>()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 xml:space="preserve"> – перемещение указателя </w:t>
      </w:r>
      <w:proofErr w:type="spellStart"/>
      <w:r w:rsid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r w:rsidR="00D245C9">
        <w:rPr>
          <w:rFonts w:ascii="Times New Roman" w:hAnsi="Times New Roman" w:cs="Times New Roman"/>
          <w:sz w:val="24"/>
          <w:szCs w:val="24"/>
          <w:highlight w:val="white"/>
        </w:rPr>
        <w:t xml:space="preserve"> в начало списка</w:t>
      </w:r>
      <w:r w:rsidRPr="00D245C9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934B30" w:rsidRPr="00D245C9" w:rsidRDefault="00934B30" w:rsidP="00D24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D245C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sNotEnded</w:t>
      </w:r>
      <w:proofErr w:type="spellEnd"/>
      <w:r w:rsidRPr="00D245C9">
        <w:rPr>
          <w:rFonts w:ascii="Times New Roman" w:hAnsi="Times New Roman" w:cs="Times New Roman"/>
          <w:sz w:val="24"/>
          <w:szCs w:val="24"/>
          <w:highlight w:val="white"/>
        </w:rPr>
        <w:t xml:space="preserve">() </w:t>
      </w:r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st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 xml:space="preserve"> – проверка, кончился ли список</w:t>
      </w:r>
      <w:r w:rsidRPr="00D245C9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D245C9" w:rsidRPr="00D245C9" w:rsidRDefault="00934B30" w:rsidP="00D245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D245C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Next</w:t>
      </w:r>
      <w:proofErr w:type="spellEnd"/>
      <w:r w:rsidRPr="00D245C9">
        <w:rPr>
          <w:rFonts w:ascii="Times New Roman" w:hAnsi="Times New Roman" w:cs="Times New Roman"/>
          <w:sz w:val="24"/>
          <w:szCs w:val="24"/>
          <w:highlight w:val="white"/>
        </w:rPr>
        <w:t>()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 xml:space="preserve"> – перемещение указателя </w:t>
      </w:r>
      <w:proofErr w:type="spellStart"/>
      <w:r w:rsid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r w:rsidR="00D245C9">
        <w:rPr>
          <w:rFonts w:ascii="Times New Roman" w:hAnsi="Times New Roman" w:cs="Times New Roman"/>
          <w:sz w:val="24"/>
          <w:szCs w:val="24"/>
          <w:highlight w:val="white"/>
        </w:rPr>
        <w:t xml:space="preserve"> на одно звено вперёд</w:t>
      </w:r>
      <w:r w:rsidRPr="00D245C9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D245C9" w:rsidRPr="00D245C9" w:rsidRDefault="00934B30" w:rsidP="00D245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D245C9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D245C9">
        <w:rPr>
          <w:rFonts w:ascii="Times New Roman" w:hAnsi="Times New Roman" w:cs="Times New Roman"/>
          <w:sz w:val="24"/>
          <w:szCs w:val="24"/>
          <w:highlight w:val="white"/>
        </w:rPr>
        <w:t xml:space="preserve">&gt;* </w:t>
      </w:r>
      <w:proofErr w:type="spellStart"/>
      <w:proofErr w:type="gramStart"/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Curr</w:t>
      </w:r>
      <w:proofErr w:type="spellEnd"/>
      <w:r w:rsidRPr="00D245C9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D245C9">
        <w:rPr>
          <w:rFonts w:ascii="Times New Roman" w:hAnsi="Times New Roman" w:cs="Times New Roman"/>
          <w:sz w:val="24"/>
          <w:szCs w:val="24"/>
          <w:highlight w:val="white"/>
        </w:rPr>
        <w:t xml:space="preserve">) </w:t>
      </w:r>
      <w:r w:rsidRPr="00934B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st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 xml:space="preserve"> – получение значения указателя </w:t>
      </w:r>
      <w:proofErr w:type="spellStart"/>
      <w:r w:rsid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r w:rsidRPr="00D245C9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934B30" w:rsidRPr="00D245C9" w:rsidRDefault="00934B30" w:rsidP="00D245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="00D245C9" w:rsidRPr="0068257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ean</w:t>
      </w:r>
      <w:r w:rsidR="00D245C9" w:rsidRPr="00682570">
        <w:rPr>
          <w:rFonts w:ascii="Times New Roman" w:hAnsi="Times New Roman" w:cs="Times New Roman"/>
          <w:sz w:val="24"/>
          <w:szCs w:val="24"/>
          <w:highlight w:val="white"/>
        </w:rPr>
        <w:t>()</w:t>
      </w:r>
      <w:r w:rsidR="00D245C9">
        <w:rPr>
          <w:rFonts w:ascii="Times New Roman" w:hAnsi="Times New Roman" w:cs="Times New Roman"/>
          <w:sz w:val="24"/>
          <w:szCs w:val="24"/>
          <w:highlight w:val="white"/>
        </w:rPr>
        <w:t xml:space="preserve"> – очистка списка.</w:t>
      </w:r>
    </w:p>
    <w:p w:rsidR="008603A3" w:rsidRPr="00682570" w:rsidRDefault="008603A3" w:rsidP="00BF3C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21C1">
        <w:rPr>
          <w:rFonts w:ascii="Times New Roman" w:hAnsi="Times New Roman" w:cs="Times New Roman"/>
          <w:b/>
          <w:sz w:val="24"/>
          <w:szCs w:val="24"/>
        </w:rPr>
        <w:t>Класс</w:t>
      </w:r>
      <w:r w:rsidRPr="00682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1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Monom</w:t>
      </w:r>
      <w:proofErr w:type="spellEnd"/>
    </w:p>
    <w:p w:rsidR="00D245C9" w:rsidRDefault="00D245C9" w:rsidP="00D245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один конструктор.</w:t>
      </w:r>
    </w:p>
    <w:p w:rsidR="00BB3DB5" w:rsidRPr="00B65607" w:rsidRDefault="003864F5" w:rsidP="00B6560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я</w:t>
      </w:r>
      <w:r w:rsidR="00BB3DB5" w:rsidRPr="00B65607">
        <w:rPr>
          <w:rFonts w:ascii="Times New Roman" w:hAnsi="Times New Roman" w:cs="Times New Roman"/>
          <w:sz w:val="24"/>
          <w:szCs w:val="24"/>
        </w:rPr>
        <w:t>:</w:t>
      </w:r>
      <w:r w:rsidR="00D245C9" w:rsidRPr="00B65607">
        <w:rPr>
          <w:rFonts w:ascii="Times New Roman" w:hAnsi="Times New Roman" w:cs="Times New Roman"/>
          <w:sz w:val="24"/>
          <w:szCs w:val="24"/>
        </w:rPr>
        <w:t xml:space="preserve"> </w:t>
      </w:r>
      <w:r w:rsidR="00D245C9"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uble</w:t>
      </w:r>
      <w:r w:rsidR="00D245C9" w:rsidRPr="00B6560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245C9"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f</w:t>
      </w:r>
      <w:proofErr w:type="spellEnd"/>
      <w:r w:rsidR="00D245C9" w:rsidRPr="00B65607">
        <w:rPr>
          <w:rFonts w:ascii="Times New Roman" w:hAnsi="Times New Roman" w:cs="Times New Roman"/>
          <w:sz w:val="24"/>
          <w:szCs w:val="24"/>
          <w:highlight w:val="white"/>
        </w:rPr>
        <w:t xml:space="preserve"> – коэффициент монома; </w:t>
      </w:r>
      <w:r w:rsidR="00D245C9"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nsigned</w:t>
      </w:r>
      <w:r w:rsidR="00D245C9" w:rsidRPr="00B6560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245C9"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="00D245C9" w:rsidRPr="00B6560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D245C9"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bc</w:t>
      </w:r>
      <w:proofErr w:type="spellEnd"/>
      <w:r w:rsidR="00D245C9" w:rsidRPr="00B65607">
        <w:rPr>
          <w:rFonts w:ascii="Times New Roman" w:hAnsi="Times New Roman" w:cs="Times New Roman"/>
          <w:sz w:val="24"/>
          <w:szCs w:val="24"/>
          <w:highlight w:val="white"/>
        </w:rPr>
        <w:t xml:space="preserve"> – обобщённая степень монома</w:t>
      </w:r>
      <w:r w:rsidR="00B65607" w:rsidRPr="00B65607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r w:rsidR="00B65607" w:rsidRPr="00B65607">
        <w:rPr>
          <w:rFonts w:ascii="Times New Roman" w:hAnsi="Times New Roman" w:cs="Times New Roman"/>
          <w:sz w:val="24"/>
        </w:rPr>
        <w:t xml:space="preserve">Обобщённая степень монома – число, </w:t>
      </w:r>
      <w:r w:rsidR="00B65607" w:rsidRPr="00B65607">
        <w:rPr>
          <w:rFonts w:ascii="Times New Roman" w:hAnsi="Times New Roman" w:cs="Times New Roman"/>
          <w:color w:val="24292E"/>
          <w:sz w:val="24"/>
          <w:szCs w:val="24"/>
        </w:rPr>
        <w:t>число сотен которого – это степень “</w:t>
      </w:r>
      <w:proofErr w:type="spellStart"/>
      <w:r w:rsidR="00B65607" w:rsidRPr="00B65607">
        <w:rPr>
          <w:rFonts w:ascii="Times New Roman" w:hAnsi="Times New Roman" w:cs="Times New Roman"/>
          <w:color w:val="24292E"/>
          <w:sz w:val="24"/>
          <w:szCs w:val="24"/>
        </w:rPr>
        <w:t>x</w:t>
      </w:r>
      <w:proofErr w:type="spellEnd"/>
      <w:r w:rsidR="00B65607" w:rsidRPr="00B65607">
        <w:rPr>
          <w:rFonts w:ascii="Times New Roman" w:hAnsi="Times New Roman" w:cs="Times New Roman"/>
          <w:color w:val="24292E"/>
          <w:sz w:val="24"/>
          <w:szCs w:val="24"/>
        </w:rPr>
        <w:t>”, число десятков - степень “</w:t>
      </w:r>
      <w:proofErr w:type="spellStart"/>
      <w:r w:rsidR="00B65607" w:rsidRPr="00B65607">
        <w:rPr>
          <w:rFonts w:ascii="Times New Roman" w:hAnsi="Times New Roman" w:cs="Times New Roman"/>
          <w:color w:val="24292E"/>
          <w:sz w:val="24"/>
          <w:szCs w:val="24"/>
        </w:rPr>
        <w:t>y</w:t>
      </w:r>
      <w:proofErr w:type="spellEnd"/>
      <w:r w:rsidR="00B65607" w:rsidRPr="00B65607">
        <w:rPr>
          <w:rFonts w:ascii="Times New Roman" w:hAnsi="Times New Roman" w:cs="Times New Roman"/>
          <w:color w:val="24292E"/>
          <w:sz w:val="24"/>
          <w:szCs w:val="24"/>
        </w:rPr>
        <w:t>”, число единиц - степень “</w:t>
      </w:r>
      <w:proofErr w:type="spellStart"/>
      <w:r w:rsidR="00B65607" w:rsidRPr="00B65607">
        <w:rPr>
          <w:rFonts w:ascii="Times New Roman" w:hAnsi="Times New Roman" w:cs="Times New Roman"/>
          <w:color w:val="24292E"/>
          <w:sz w:val="24"/>
          <w:szCs w:val="24"/>
        </w:rPr>
        <w:t>z</w:t>
      </w:r>
      <w:proofErr w:type="spellEnd"/>
      <w:r w:rsidR="00B65607" w:rsidRPr="00B65607">
        <w:rPr>
          <w:rFonts w:ascii="Times New Roman" w:hAnsi="Times New Roman" w:cs="Times New Roman"/>
          <w:color w:val="24292E"/>
          <w:sz w:val="24"/>
          <w:szCs w:val="24"/>
        </w:rPr>
        <w:t>”.</w:t>
      </w:r>
      <w:r w:rsidR="00B65607" w:rsidRPr="00B65607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D245C9" w:rsidRPr="00B6560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BB3DB5" w:rsidRPr="00B65607" w:rsidRDefault="00BB3DB5" w:rsidP="00D24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45C9">
        <w:rPr>
          <w:rFonts w:ascii="Times New Roman" w:hAnsi="Times New Roman" w:cs="Times New Roman"/>
          <w:sz w:val="24"/>
          <w:szCs w:val="24"/>
        </w:rPr>
        <w:t>Методы</w:t>
      </w:r>
      <w:r w:rsidRPr="00B65607">
        <w:rPr>
          <w:rFonts w:ascii="Times New Roman" w:hAnsi="Times New Roman" w:cs="Times New Roman"/>
          <w:sz w:val="24"/>
          <w:szCs w:val="24"/>
        </w:rPr>
        <w:t>:</w:t>
      </w:r>
      <w:r w:rsidR="00D245C9" w:rsidRPr="00B6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C9" w:rsidRPr="00D245C9" w:rsidRDefault="00D245C9" w:rsidP="00D245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operator </w:t>
      </w:r>
      <w:proofErr w:type="gramStart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(</w:t>
      </w:r>
      <w:proofErr w:type="gramEnd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m) – </w:t>
      </w:r>
      <w:r>
        <w:rPr>
          <w:rFonts w:ascii="Times New Roman" w:hAnsi="Times New Roman" w:cs="Times New Roman"/>
          <w:sz w:val="24"/>
          <w:szCs w:val="24"/>
          <w:highlight w:val="white"/>
        </w:rPr>
        <w:t>оператор</w:t>
      </w:r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присваивания</w:t>
      </w:r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                            </w:t>
      </w:r>
    </w:p>
    <w:p w:rsidR="00D245C9" w:rsidRPr="00D245C9" w:rsidRDefault="00D245C9" w:rsidP="00D245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&lt;(const </w:t>
      </w:r>
      <w:proofErr w:type="spellStart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m) const – </w:t>
      </w:r>
      <w:r>
        <w:rPr>
          <w:rFonts w:ascii="Times New Roman" w:hAnsi="Times New Roman" w:cs="Times New Roman"/>
          <w:sz w:val="24"/>
          <w:szCs w:val="24"/>
          <w:highlight w:val="white"/>
        </w:rPr>
        <w:t>оператор</w:t>
      </w:r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сравнения</w:t>
      </w:r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 </w:t>
      </w:r>
    </w:p>
    <w:p w:rsidR="00D245C9" w:rsidRPr="00D245C9" w:rsidRDefault="00D245C9" w:rsidP="00D245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&gt;(const </w:t>
      </w:r>
      <w:proofErr w:type="spellStart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m) const – </w:t>
      </w:r>
      <w:r>
        <w:rPr>
          <w:rFonts w:ascii="Times New Roman" w:hAnsi="Times New Roman" w:cs="Times New Roman"/>
          <w:sz w:val="24"/>
          <w:szCs w:val="24"/>
          <w:highlight w:val="white"/>
        </w:rPr>
        <w:t>оператор</w:t>
      </w:r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сравнения</w:t>
      </w:r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D245C9" w:rsidRPr="00D245C9" w:rsidRDefault="00D245C9" w:rsidP="00D245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==(const </w:t>
      </w:r>
      <w:proofErr w:type="spellStart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m) const  – </w:t>
      </w:r>
      <w:r>
        <w:rPr>
          <w:rFonts w:ascii="Times New Roman" w:hAnsi="Times New Roman" w:cs="Times New Roman"/>
          <w:sz w:val="24"/>
          <w:szCs w:val="24"/>
          <w:highlight w:val="white"/>
        </w:rPr>
        <w:t>оператор</w:t>
      </w:r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сравнения</w:t>
      </w:r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D245C9" w:rsidRPr="00D245C9" w:rsidRDefault="00D245C9" w:rsidP="00D245C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!=(const </w:t>
      </w:r>
      <w:proofErr w:type="spellStart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m) const – </w:t>
      </w:r>
      <w:r>
        <w:rPr>
          <w:rFonts w:ascii="Times New Roman" w:hAnsi="Times New Roman" w:cs="Times New Roman"/>
          <w:sz w:val="24"/>
          <w:szCs w:val="24"/>
          <w:highlight w:val="white"/>
        </w:rPr>
        <w:t>оператор</w:t>
      </w:r>
      <w:r w:rsidRPr="00D245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сравнения</w:t>
      </w:r>
      <w:r w:rsidRPr="00D245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03A3" w:rsidRPr="00682570" w:rsidRDefault="008603A3" w:rsidP="00BF3C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21C1">
        <w:rPr>
          <w:rFonts w:ascii="Times New Roman" w:hAnsi="Times New Roman" w:cs="Times New Roman"/>
          <w:b/>
          <w:sz w:val="24"/>
          <w:szCs w:val="24"/>
        </w:rPr>
        <w:t>Класс</w:t>
      </w:r>
      <w:r w:rsidRPr="00682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1C1">
        <w:rPr>
          <w:rFonts w:ascii="Times New Roman" w:hAnsi="Times New Roman" w:cs="Times New Roman"/>
          <w:b/>
          <w:sz w:val="24"/>
          <w:szCs w:val="24"/>
          <w:lang w:val="en-US"/>
        </w:rPr>
        <w:t>TPolinome</w:t>
      </w:r>
      <w:proofErr w:type="spellEnd"/>
    </w:p>
    <w:p w:rsidR="00B65607" w:rsidRDefault="00B65607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три конструктора.</w:t>
      </w:r>
    </w:p>
    <w:p w:rsidR="00BB3DB5" w:rsidRDefault="003864F5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</w:t>
      </w:r>
      <w:r w:rsidR="00BB3DB5">
        <w:rPr>
          <w:rFonts w:ascii="Times New Roman" w:hAnsi="Times New Roman" w:cs="Times New Roman"/>
          <w:sz w:val="24"/>
          <w:szCs w:val="24"/>
        </w:rPr>
        <w:t>:</w:t>
      </w:r>
      <w:r w:rsidR="00B6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607" w:rsidRPr="00B65607">
        <w:rPr>
          <w:rFonts w:ascii="Times New Roman" w:hAnsi="Times New Roman" w:cs="Times New Roman"/>
          <w:sz w:val="24"/>
          <w:szCs w:val="24"/>
          <w:highlight w:val="white"/>
        </w:rPr>
        <w:t>TRingList</w:t>
      </w:r>
      <w:proofErr w:type="spellEnd"/>
      <w:r w:rsidR="00B65607" w:rsidRPr="00B65607">
        <w:rPr>
          <w:rFonts w:ascii="Times New Roman" w:hAnsi="Times New Roman" w:cs="Times New Roman"/>
          <w:sz w:val="24"/>
          <w:szCs w:val="24"/>
          <w:highlight w:val="white"/>
        </w:rPr>
        <w:t>&lt;</w:t>
      </w:r>
      <w:proofErr w:type="spellStart"/>
      <w:r w:rsidR="00B65607" w:rsidRPr="00B65607">
        <w:rPr>
          <w:rFonts w:ascii="Times New Roman" w:hAnsi="Times New Roman" w:cs="Times New Roman"/>
          <w:sz w:val="24"/>
          <w:szCs w:val="24"/>
          <w:highlight w:val="white"/>
        </w:rPr>
        <w:t>TMonom</w:t>
      </w:r>
      <w:proofErr w:type="spellEnd"/>
      <w:r w:rsidR="00B65607" w:rsidRPr="00B65607">
        <w:rPr>
          <w:rFonts w:ascii="Times New Roman" w:hAnsi="Times New Roman" w:cs="Times New Roman"/>
          <w:sz w:val="24"/>
          <w:szCs w:val="24"/>
          <w:highlight w:val="white"/>
        </w:rPr>
        <w:t xml:space="preserve">&gt; </w:t>
      </w:r>
      <w:proofErr w:type="spellStart"/>
      <w:r w:rsidR="00B65607" w:rsidRPr="00B65607">
        <w:rPr>
          <w:rFonts w:ascii="Times New Roman" w:hAnsi="Times New Roman" w:cs="Times New Roman"/>
          <w:sz w:val="24"/>
          <w:szCs w:val="24"/>
          <w:highlight w:val="white"/>
        </w:rPr>
        <w:t>monoms</w:t>
      </w:r>
      <w:proofErr w:type="spellEnd"/>
      <w:r w:rsidR="00B65607">
        <w:rPr>
          <w:rFonts w:ascii="Times New Roman" w:hAnsi="Times New Roman" w:cs="Times New Roman"/>
          <w:sz w:val="24"/>
          <w:szCs w:val="24"/>
          <w:highlight w:val="white"/>
        </w:rPr>
        <w:t xml:space="preserve"> – полином (список из мономов)</w:t>
      </w:r>
      <w:r w:rsidR="00B65607" w:rsidRPr="00B65607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B65607" w:rsidRDefault="00BB3DB5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B65607" w:rsidRPr="00B65607" w:rsidRDefault="00B65607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gt;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imilar_</w:t>
      </w:r>
      <w:proofErr w:type="gram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rms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gt; sp) – </w:t>
      </w:r>
      <w:r>
        <w:rPr>
          <w:rFonts w:ascii="Times New Roman" w:hAnsi="Times New Roman" w:cs="Times New Roman"/>
          <w:sz w:val="24"/>
          <w:szCs w:val="24"/>
          <w:highlight w:val="white"/>
        </w:rPr>
        <w:t>приведение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подобных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слагаемых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</w:t>
      </w:r>
    </w:p>
    <w:p w:rsidR="00B65607" w:rsidRPr="00B65607" w:rsidRDefault="00B65607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</w:t>
      </w:r>
      <w:proofErr w:type="gram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(</w:t>
      </w:r>
      <w:proofErr w:type="gram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const – </w:t>
      </w:r>
      <w:r>
        <w:rPr>
          <w:rFonts w:ascii="Times New Roman" w:hAnsi="Times New Roman" w:cs="Times New Roman"/>
          <w:sz w:val="24"/>
          <w:szCs w:val="24"/>
          <w:highlight w:val="white"/>
        </w:rPr>
        <w:t>сложение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полиномов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65607" w:rsidRPr="00B65607" w:rsidRDefault="00B65607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*(const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const – </w:t>
      </w:r>
      <w:r>
        <w:rPr>
          <w:rFonts w:ascii="Times New Roman" w:hAnsi="Times New Roman" w:cs="Times New Roman"/>
          <w:sz w:val="24"/>
          <w:szCs w:val="24"/>
          <w:highlight w:val="white"/>
        </w:rPr>
        <w:t>умножение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полиномов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65607" w:rsidRPr="00B65607" w:rsidRDefault="00B65607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*(const double &amp;d) const – </w:t>
      </w:r>
      <w:r>
        <w:rPr>
          <w:rFonts w:ascii="Times New Roman" w:hAnsi="Times New Roman" w:cs="Times New Roman"/>
          <w:sz w:val="24"/>
          <w:szCs w:val="24"/>
          <w:highlight w:val="white"/>
        </w:rPr>
        <w:t>умножение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полинома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на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константу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справа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65607" w:rsidRPr="00B65607" w:rsidRDefault="00B65607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riend</w:t>
      </w:r>
      <w:proofErr w:type="gram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*(const double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,const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white"/>
        </w:rPr>
        <w:t>умножение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полинома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на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константу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слева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65607" w:rsidRPr="00B65607" w:rsidRDefault="00B65607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operator </w:t>
      </w:r>
      <w:proofErr w:type="gram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(</w:t>
      </w:r>
      <w:proofErr w:type="gram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– </w:t>
      </w:r>
      <w:r>
        <w:rPr>
          <w:rFonts w:ascii="Times New Roman" w:hAnsi="Times New Roman" w:cs="Times New Roman"/>
          <w:sz w:val="24"/>
          <w:szCs w:val="24"/>
          <w:highlight w:val="white"/>
        </w:rPr>
        <w:t>оператор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присваивания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65607" w:rsidRPr="00B65607" w:rsidRDefault="00B65607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</w:t>
      </w:r>
      <w:proofErr w:type="gram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(</w:t>
      </w:r>
      <w:proofErr w:type="gram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const – </w:t>
      </w:r>
      <w:r>
        <w:rPr>
          <w:rFonts w:ascii="Times New Roman" w:hAnsi="Times New Roman" w:cs="Times New Roman"/>
          <w:sz w:val="24"/>
          <w:szCs w:val="24"/>
          <w:highlight w:val="white"/>
        </w:rPr>
        <w:t>вычитание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полиномов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65607" w:rsidRPr="00B65607" w:rsidRDefault="00B65607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</w:t>
      </w:r>
      <w:proofErr w:type="gram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(</w:t>
      </w:r>
      <w:proofErr w:type="gram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const – </w:t>
      </w:r>
      <w:r>
        <w:rPr>
          <w:rFonts w:ascii="Times New Roman" w:hAnsi="Times New Roman" w:cs="Times New Roman"/>
          <w:sz w:val="24"/>
          <w:szCs w:val="24"/>
          <w:highlight w:val="white"/>
        </w:rPr>
        <w:t>умножение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полинома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на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-1;                                                           </w:t>
      </w:r>
    </w:p>
    <w:p w:rsidR="00B65607" w:rsidRPr="00B65607" w:rsidRDefault="00B65607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riend</w:t>
      </w:r>
      <w:proofErr w:type="gram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operator&lt;&lt;(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out, const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– </w:t>
      </w:r>
      <w:r>
        <w:rPr>
          <w:rFonts w:ascii="Times New Roman" w:hAnsi="Times New Roman" w:cs="Times New Roman"/>
          <w:sz w:val="24"/>
          <w:szCs w:val="24"/>
          <w:highlight w:val="white"/>
        </w:rPr>
        <w:t>вывод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полинома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                                               </w:t>
      </w:r>
    </w:p>
    <w:p w:rsidR="00B65607" w:rsidRPr="00B65607" w:rsidRDefault="00B65607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==(const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const – </w:t>
      </w:r>
      <w:r>
        <w:rPr>
          <w:rFonts w:ascii="Times New Roman" w:hAnsi="Times New Roman" w:cs="Times New Roman"/>
          <w:sz w:val="24"/>
          <w:szCs w:val="24"/>
          <w:highlight w:val="white"/>
        </w:rPr>
        <w:t>оператор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сравнения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8603A3" w:rsidRPr="00B65607" w:rsidRDefault="00B65607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!=(const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const – </w:t>
      </w:r>
      <w:r>
        <w:rPr>
          <w:rFonts w:ascii="Times New Roman" w:hAnsi="Times New Roman" w:cs="Times New Roman"/>
          <w:sz w:val="24"/>
          <w:szCs w:val="24"/>
          <w:highlight w:val="white"/>
        </w:rPr>
        <w:t>оператор</w:t>
      </w:r>
      <w:r w:rsidRPr="00B6560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сравнения</w:t>
      </w:r>
      <w:r w:rsidRPr="00B656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03A3" w:rsidRPr="00B6560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974E4" w:rsidRDefault="001974E4" w:rsidP="00BF3C66">
      <w:pPr>
        <w:pStyle w:val="1"/>
        <w:spacing w:line="360" w:lineRule="auto"/>
      </w:pPr>
      <w:bookmarkStart w:id="7" w:name="_Toc515414885"/>
      <w:r>
        <w:lastRenderedPageBreak/>
        <w:t>Заключение</w:t>
      </w:r>
      <w:bookmarkEnd w:id="7"/>
    </w:p>
    <w:p w:rsidR="0047118A" w:rsidRDefault="0047118A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118A">
        <w:rPr>
          <w:rFonts w:ascii="Times New Roman" w:hAnsi="Times New Roman" w:cs="Times New Roman"/>
          <w:sz w:val="24"/>
          <w:szCs w:val="24"/>
        </w:rPr>
        <w:t>Была разработана программа, выполняющая арифметические действия над полиномами: сложение, вычитание, умножение на полином и на константу. Хранение полиномов осуществляется при помощи односвязного циклического списка с головой.</w:t>
      </w:r>
    </w:p>
    <w:p w:rsidR="0047118A" w:rsidRPr="0047118A" w:rsidRDefault="0047118A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118A" w:rsidRPr="0047118A" w:rsidRDefault="001974E4" w:rsidP="00BF3C66">
      <w:pPr>
        <w:pStyle w:val="1"/>
        <w:spacing w:line="360" w:lineRule="auto"/>
      </w:pPr>
      <w:bookmarkStart w:id="8" w:name="_Toc515414886"/>
      <w:r>
        <w:lastRenderedPageBreak/>
        <w:t>Литература</w:t>
      </w:r>
      <w:bookmarkEnd w:id="8"/>
    </w:p>
    <w:p w:rsidR="0047118A" w:rsidRPr="0047118A" w:rsidRDefault="0047118A" w:rsidP="00BF3C66">
      <w:pPr>
        <w:pStyle w:val="a8"/>
        <w:spacing w:before="120" w:beforeAutospacing="0" w:after="120" w:afterAutospacing="0" w:line="360" w:lineRule="auto"/>
        <w:ind w:left="270" w:hanging="270"/>
        <w:jc w:val="both"/>
      </w:pPr>
      <w:r w:rsidRPr="0047118A">
        <w:tab/>
      </w:r>
      <w:r w:rsidRPr="0047118A">
        <w:tab/>
        <w:t xml:space="preserve">1. </w:t>
      </w:r>
      <w:r w:rsidRPr="0047118A">
        <w:rPr>
          <w:i/>
          <w:iCs/>
        </w:rPr>
        <w:t>Тимофеев В. В.</w:t>
      </w:r>
      <w:r w:rsidRPr="0047118A">
        <w:t xml:space="preserve"> Самоучитель по С++ - М.: Издательство Бином, 2014. -338 с., ил.</w:t>
      </w:r>
    </w:p>
    <w:p w:rsidR="0047118A" w:rsidRPr="0047118A" w:rsidRDefault="0047118A" w:rsidP="00BF3C66">
      <w:pPr>
        <w:pStyle w:val="a3"/>
        <w:spacing w:line="360" w:lineRule="auto"/>
        <w:jc w:val="both"/>
        <w:rPr>
          <w:rStyle w:val="a9"/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47118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мен</w:t>
      </w:r>
      <w:proofErr w:type="spellEnd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, </w:t>
      </w:r>
      <w:proofErr w:type="spellStart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зерсон</w:t>
      </w:r>
      <w:proofErr w:type="spellEnd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., </w:t>
      </w:r>
      <w:proofErr w:type="spellStart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вест</w:t>
      </w:r>
      <w:proofErr w:type="spellEnd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., </w:t>
      </w:r>
      <w:proofErr w:type="spellStart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айн</w:t>
      </w:r>
      <w:proofErr w:type="spellEnd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.</w:t>
      </w:r>
      <w:r w:rsidRPr="004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ы: построение и анализ, Москва 2013.</w:t>
      </w:r>
    </w:p>
    <w:p w:rsidR="00E53535" w:rsidRDefault="0047118A" w:rsidP="00BF3C66">
      <w:pPr>
        <w:pStyle w:val="a8"/>
        <w:spacing w:before="120" w:beforeAutospacing="0" w:after="120" w:afterAutospacing="0" w:line="360" w:lineRule="auto"/>
        <w:ind w:left="270" w:hanging="270"/>
        <w:rPr>
          <w:rStyle w:val="a9"/>
          <w:i w:val="0"/>
        </w:rPr>
      </w:pPr>
      <w:r w:rsidRPr="0047118A">
        <w:rPr>
          <w:rStyle w:val="a9"/>
        </w:rPr>
        <w:tab/>
      </w:r>
      <w:r w:rsidRPr="0047118A">
        <w:rPr>
          <w:rStyle w:val="a9"/>
        </w:rPr>
        <w:tab/>
        <w:t xml:space="preserve">3. </w:t>
      </w:r>
      <w:r w:rsidRPr="0047118A">
        <w:rPr>
          <w:rStyle w:val="a9"/>
          <w:i w:val="0"/>
        </w:rPr>
        <w:t>Рабочие материалы студента по общему курсу «Методы программирования</w:t>
      </w:r>
    </w:p>
    <w:p w:rsidR="00E53535" w:rsidRDefault="00E53535" w:rsidP="00BF3C66">
      <w:pPr>
        <w:spacing w:line="360" w:lineRule="auto"/>
        <w:rPr>
          <w:rStyle w:val="a9"/>
          <w:i w:val="0"/>
        </w:rPr>
      </w:pPr>
      <w:r>
        <w:rPr>
          <w:rStyle w:val="a9"/>
          <w:i w:val="0"/>
        </w:rPr>
        <w:br w:type="page"/>
      </w:r>
    </w:p>
    <w:p w:rsidR="0047118A" w:rsidRPr="00E53535" w:rsidRDefault="0047118A" w:rsidP="00BF3C66">
      <w:p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47118A" w:rsidRPr="00E535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4E4" w:rsidRPr="00682570" w:rsidRDefault="001974E4" w:rsidP="00BF3C66">
      <w:pPr>
        <w:pStyle w:val="1"/>
        <w:spacing w:line="360" w:lineRule="auto"/>
        <w:rPr>
          <w:lang w:val="en-US"/>
        </w:rPr>
      </w:pPr>
      <w:bookmarkStart w:id="9" w:name="_Toc515414887"/>
      <w:r>
        <w:lastRenderedPageBreak/>
        <w:t>Приложение</w:t>
      </w:r>
      <w:bookmarkEnd w:id="9"/>
    </w:p>
    <w:p w:rsidR="001974E4" w:rsidRPr="00682570" w:rsidRDefault="001974E4" w:rsidP="00BF3C66">
      <w:pPr>
        <w:pStyle w:val="2"/>
        <w:spacing w:line="360" w:lineRule="auto"/>
        <w:rPr>
          <w:lang w:val="en-US"/>
        </w:rPr>
      </w:pPr>
      <w:bookmarkStart w:id="10" w:name="_Toc515414888"/>
      <w:proofErr w:type="spellStart"/>
      <w:r>
        <w:rPr>
          <w:lang w:val="en-US"/>
        </w:rPr>
        <w:t>list</w:t>
      </w:r>
      <w:r w:rsidRPr="00682570">
        <w:rPr>
          <w:lang w:val="en-US"/>
        </w:rPr>
        <w:t>.</w:t>
      </w:r>
      <w:r>
        <w:rPr>
          <w:lang w:val="en-US"/>
        </w:rPr>
        <w:t>h</w:t>
      </w:r>
      <w:bookmarkEnd w:id="10"/>
      <w:proofErr w:type="spellEnd"/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agma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nce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dlib.h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T data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*nex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;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T d,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*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x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ULL); 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&lt;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n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const; 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&gt;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n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const;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: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xt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ULL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: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T d,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*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x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ULL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xt=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x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ata=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::operator &lt;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n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const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data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n.data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}; 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::operator &gt;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n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const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data&g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n.data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};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T&gt; *head, *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 &amp;list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~</w:t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Insert(T data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sertTail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T data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&amp; operator 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 &amp;a);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==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&amp; sp) const;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!=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&amp; sp) cons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eset(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sNotEnde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 cons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;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* </w:t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cons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lean(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: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ead=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new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ea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&gt;next=hea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ea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::Clean(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*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head-&gt;next;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!= head)      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* tmp2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-&gt;next;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ele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             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tmp2;                   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ea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-&gt;next = head;             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: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 &amp;list)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ea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;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* A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hea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* B = hea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 A-&gt;next =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hea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ea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&gt;next = hea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A-&gt;next !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hea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A = A-&gt;nex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B-&gt;next = new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-&gt;data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B = B-&gt;nex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}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  <w:t>B-&gt;next = hea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head -&gt; nex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: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~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ean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ele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hea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::Insert(T data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*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hea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*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e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data);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&gt;next != head) &amp;&amp; (*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&gt;next) &lt; *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e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&gt;nex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* tmp2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&gt;nex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-&gt;next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e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&gt;next-&gt;next = tmp2;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::Reset(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head-&gt;nex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::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sNotEnde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 const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!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= head)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::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&gt;nex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*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: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Curr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 const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: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operator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 &amp;a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ean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* A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.hea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* B = hea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A-&gt;next !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.hea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A = A-&gt;nex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B-&gt;next = new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-&gt;data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B = B-&gt;nex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B-&gt;next = hea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hea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*thi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::operator ==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&amp; sp) const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es = true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this != &amp;sp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* a = head-&gt;nex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* b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hea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&gt;next;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a-&gt;data == b-&gt;data)&amp;&amp;(a != head)&amp;&amp;(b !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hea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)</w:t>
      </w:r>
    </w:p>
    <w:p w:rsidR="00E53535" w:rsidRPr="00682570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 = a-&gt;nex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b = b-&gt;next;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a != head)||(b !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hea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e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::operator !=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&amp; sp) const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 !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*this == sp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::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sertTail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T data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et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-&gt;next != head)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&gt;*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&gt;nex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-&gt;next = new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&gt;(data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-&gt;next-&gt;next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p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682570" w:rsidRDefault="00E53535" w:rsidP="00BF3C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682570" w:rsidRDefault="00E53535" w:rsidP="00BF3C66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br w:type="page"/>
      </w:r>
    </w:p>
    <w:p w:rsidR="001974E4" w:rsidRPr="00682570" w:rsidRDefault="001974E4" w:rsidP="00BF3C66">
      <w:pPr>
        <w:pStyle w:val="2"/>
        <w:spacing w:line="360" w:lineRule="auto"/>
        <w:rPr>
          <w:lang w:val="en-US"/>
        </w:rPr>
      </w:pPr>
      <w:bookmarkStart w:id="11" w:name="_Toc515414889"/>
      <w:proofErr w:type="spellStart"/>
      <w:r>
        <w:rPr>
          <w:lang w:val="en-US"/>
        </w:rPr>
        <w:lastRenderedPageBreak/>
        <w:t>polinom</w:t>
      </w:r>
      <w:r w:rsidRPr="00E53535">
        <w:rPr>
          <w:lang w:val="en-US"/>
        </w:rPr>
        <w:t>.</w:t>
      </w:r>
      <w:r>
        <w:rPr>
          <w:lang w:val="en-US"/>
        </w:rPr>
        <w:t>h</w:t>
      </w:r>
      <w:bookmarkEnd w:id="11"/>
      <w:proofErr w:type="spellEnd"/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h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&lt;string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ostrea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amespace st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682570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</w:t>
      </w:r>
      <w:proofErr w:type="gramEnd"/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</w:p>
    <w:p w:rsidR="00E53535" w:rsidRPr="003864F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3864F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3864F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ub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f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nsigne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double c = 0, unsigned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a = 0);          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operator 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m);                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&lt;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m) const;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&gt;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m) const;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==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m) cons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!=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m) cons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gt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noms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gt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imilar_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rms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gt; sp);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string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""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cons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*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cons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*(const double &amp;d) cons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rien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*(const double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,con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 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*d; 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operator 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cons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 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const;                                              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riend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operator&lt;&lt;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out, 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                                  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==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const;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perator!=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const;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gt; &amp;list) :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noms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list) {};</w:t>
      </w:r>
    </w:p>
    <w:p w:rsidR="00E53535" w:rsidRPr="00682570" w:rsidRDefault="00E53535" w:rsidP="00BF3C66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:rsidR="001974E4" w:rsidRPr="00682570" w:rsidRDefault="001974E4" w:rsidP="00BF3C66">
      <w:pPr>
        <w:pStyle w:val="2"/>
        <w:spacing w:line="360" w:lineRule="auto"/>
        <w:rPr>
          <w:lang w:val="en-US"/>
        </w:rPr>
      </w:pPr>
      <w:bookmarkStart w:id="12" w:name="_Toc515414890"/>
      <w:r>
        <w:rPr>
          <w:lang w:val="en-US"/>
        </w:rPr>
        <w:lastRenderedPageBreak/>
        <w:t>polinom</w:t>
      </w:r>
      <w:r w:rsidRPr="00682570">
        <w:rPr>
          <w:lang w:val="en-US"/>
        </w:rPr>
        <w:t>.</w:t>
      </w:r>
      <w:r>
        <w:rPr>
          <w:lang w:val="en-US"/>
        </w:rPr>
        <w:t>cpp</w:t>
      </w:r>
      <w:bookmarkEnd w:id="12"/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.h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amespace st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:</w:t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double c, unsigned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a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f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c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bc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a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:operator 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m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f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m.cf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bc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m.abc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*thi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:operator &lt;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m) const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= m.abc) return false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rue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:operator &gt;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m) const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= m.abc) return false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rue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:operator ==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m) const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!= m.abc)||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f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!= m.cf)) return false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rue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:operator !=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m) const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 !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*this == m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gt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: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imilar_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rms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sp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re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Rese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Rese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Link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n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data.cf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IsNotEnde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n.data.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-&gt;data.abc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if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-&gt;data.abc =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next-&gt;data.abc &amp;&amp;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-&gt;next-&gt;data.cf ||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next-&gt;data.abc)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mon.data.cf += </w:t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-&gt;next-&gt;data.cf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mon.data.cf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InsertTail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n.data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mon.data.cf = </w:t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-&gt;next-&gt;data.cf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} 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e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:</w:t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string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re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.length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ing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art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emp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os = 1;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while ((pos &lt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.length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&amp;&amp;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pos] != '+')&amp;&amp;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pos] != '-')) pos++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t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.subst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0, pos); 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.eras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0, pos);         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s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while ((part[pos] != 'x')&amp;&amp;(part[pos] != 'y')&amp;&amp;(part[pos] != 'z')&amp;&amp;(pos &lt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t.length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) pos++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ing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t.subst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0,pos);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c == "+")||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.length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 == 0)) temp.cf = 1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c == "-") temp.cf = -1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temp.cf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o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c);   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t.eras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0, pos);          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t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= '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'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a[3] = {100,10,1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3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s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t.fin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(char)(120 +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);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s &gt; -1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art[pos + 1] != '^')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t.inser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pos + 1, "^1"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temp.abc += a[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* </w:t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oi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t.subst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pos + 2, 1));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rt.eras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s, 3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noms.Inser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}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noms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imilar_terms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noms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:</w:t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noms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.monoms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:operator 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const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e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*thi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Rese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Rese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Rese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IsNotEnde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 &amp;&amp;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IsNotEnde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-&gt;data &gt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data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InsertTail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-&gt;data);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-&gt;data &lt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data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InsertTail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data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ub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cf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-&gt;data.cf +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data.cf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cf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(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cf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data.abc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InsertTail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IsNotEnde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InsertTail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data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IsNotEnde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InsertTail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data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e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:operator *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const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e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*thi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 =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Rese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Rese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IsNotEnde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ub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cf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data.cf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data.abc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(</w:t>
      </w:r>
      <w:proofErr w:type="spellStart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monoms.Rese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monoms.IsNotEnde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data.abc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% 10 +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% 10) &lt; 10 &amp;&amp;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/10 % 10 +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/10 % 10) &lt; 10 &amp;&amp;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/100 +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/100) &lt; 10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-&gt;data.abc +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abc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-&gt;data.cf *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cf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"large index"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res + temp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this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e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:operator *(const double &amp;d) const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e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d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*thi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Rese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IsNotEnde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-&gt;data.cf *= d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  <w:t>}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e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:operator 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const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*this)*(-1.0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};                                                                                                      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:operator 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noms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.monoms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*this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:operator </w:t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const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*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+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*(-1.0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:operator==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const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noms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.monoms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:operator!=(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const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 !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*this =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};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operator&lt;&lt;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out, const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 = 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e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Rese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IsNotEnded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emp = </w:t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GetCurr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-&gt;data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temp.cf &gt; 0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ut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+";</w:t>
      </w:r>
    </w:p>
    <w:p w:rsidR="00E53535" w:rsidRPr="00682570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temp.cf != </w:t>
      </w: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1)</w:t>
      </w:r>
    </w:p>
    <w:p w:rsidR="00E53535" w:rsidRPr="00682570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ut</w:t>
      </w:r>
      <w:proofErr w:type="gramEnd"/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emp.cf;</w:t>
      </w:r>
    </w:p>
    <w:p w:rsidR="00E53535" w:rsidRPr="00682570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E53535" w:rsidRPr="00682570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ut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emp.cf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a = temp.abc / 100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a&gt;1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ut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x^" &lt;&lt; a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a == 1)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ut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x"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a = temp.abc / 10 % 10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a&gt;1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ut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y^" &lt;&lt; a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a == 1)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ut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y"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a = temp.abc % 10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a&gt;1)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ut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&lt; "z^" &lt;&lt; a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a == 1) 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ut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z";</w:t>
      </w:r>
    </w:p>
    <w:p w:rsidR="00E53535" w:rsidRPr="00E53535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.monoms.GetNext</w:t>
      </w:r>
      <w:proofErr w:type="spell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;  </w:t>
      </w:r>
    </w:p>
    <w:p w:rsidR="00E53535" w:rsidRPr="00682570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E53535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E53535" w:rsidRPr="00682570" w:rsidRDefault="00E53535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ut;</w:t>
      </w:r>
    </w:p>
    <w:p w:rsidR="00E53535" w:rsidRPr="00682570" w:rsidRDefault="00E53535" w:rsidP="00BF3C66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E53535" w:rsidRPr="00682570" w:rsidRDefault="00E53535" w:rsidP="00BF3C66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br w:type="page"/>
      </w:r>
    </w:p>
    <w:p w:rsidR="001974E4" w:rsidRPr="00682570" w:rsidRDefault="001974E4" w:rsidP="00BF3C66">
      <w:pPr>
        <w:pStyle w:val="2"/>
        <w:spacing w:line="360" w:lineRule="auto"/>
        <w:rPr>
          <w:lang w:val="en-US"/>
        </w:rPr>
      </w:pPr>
      <w:bookmarkStart w:id="13" w:name="_Toc515414891"/>
      <w:r>
        <w:rPr>
          <w:lang w:val="en-US"/>
        </w:rPr>
        <w:lastRenderedPageBreak/>
        <w:t>main</w:t>
      </w:r>
      <w:r w:rsidRPr="00682570">
        <w:rPr>
          <w:lang w:val="en-US"/>
        </w:rPr>
        <w:t>.</w:t>
      </w:r>
      <w:r>
        <w:rPr>
          <w:lang w:val="en-US"/>
        </w:rPr>
        <w:t>cpp</w:t>
      </w:r>
      <w:bookmarkEnd w:id="13"/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.h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ostream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&lt;string&gt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amespace std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menu(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hoice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&lt;"Choose a operation"&lt;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&lt;"1. p1 + p2"&lt;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&lt;"2. p1 - p2"&lt;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&lt;"3. p1*p2"&lt;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&lt;"4.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*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1"&lt;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&lt;"5. Exit"&lt;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Your choice: "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&gt; choice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hoice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main()          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ing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s1,s2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1, p2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uble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umber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</w:t>
      </w:r>
      <w:proofErr w:type="gramEnd"/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umber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menu(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witch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umber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se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'1':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Enter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1: "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&gt; s1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p1 = s1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Enter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2: "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&gt; s2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p2 = s2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Result of operation: " &lt;&lt; p1 + p2 &lt;&lt;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reak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se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'2':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Enter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1: "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&gt; s1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p1 = s1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Enter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2: "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&gt; s2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p2 = s2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Result of operation: " &lt;&lt; p1 - p2 &lt;&lt;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reak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se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'3':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Enter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1: "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&gt; s1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p1 = s1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Enter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2: "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&gt; s2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p2 = s2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Result of operation: " &lt;&lt; p1 * p2 &lt;&lt;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reak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se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'4':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Enter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1: "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&gt; s1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p1 = s1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Enter const c: "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&gt; c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Result of operation: " &lt;&lt; p1*c &lt;&lt;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reak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se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'5':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reak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3C66" w:rsidRPr="00682570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number != </w:t>
      </w: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'5');</w:t>
      </w:r>
    </w:p>
    <w:p w:rsidR="00BF3C66" w:rsidRPr="00682570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0;</w:t>
      </w:r>
    </w:p>
    <w:p w:rsidR="00BF3C66" w:rsidRPr="00682570" w:rsidRDefault="00BF3C66" w:rsidP="00BF3C66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682570" w:rsidRDefault="00BF3C66" w:rsidP="00BF3C66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br w:type="page"/>
      </w:r>
    </w:p>
    <w:p w:rsidR="001974E4" w:rsidRPr="00682570" w:rsidRDefault="001974E4" w:rsidP="00BF3C66">
      <w:pPr>
        <w:pStyle w:val="2"/>
        <w:spacing w:line="360" w:lineRule="auto"/>
        <w:rPr>
          <w:lang w:val="en-US"/>
        </w:rPr>
      </w:pPr>
      <w:bookmarkStart w:id="14" w:name="_Toc515414892"/>
      <w:r>
        <w:rPr>
          <w:lang w:val="en-US"/>
        </w:rPr>
        <w:lastRenderedPageBreak/>
        <w:t>test</w:t>
      </w:r>
      <w:r w:rsidRPr="00682570">
        <w:rPr>
          <w:lang w:val="en-US"/>
        </w:rPr>
        <w:t>_</w:t>
      </w:r>
      <w:r>
        <w:rPr>
          <w:lang w:val="en-US"/>
        </w:rPr>
        <w:t>list</w:t>
      </w:r>
      <w:r w:rsidRPr="00682570">
        <w:rPr>
          <w:lang w:val="en-US"/>
        </w:rPr>
        <w:t>.</w:t>
      </w:r>
      <w:r>
        <w:rPr>
          <w:lang w:val="en-US"/>
        </w:rPr>
        <w:t>cpp</w:t>
      </w:r>
      <w:bookmarkEnd w:id="14"/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test.h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h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: public ::testing::Test 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tected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list1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list2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{ list2.Insert(6); list2.Insert(1);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~</w:t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{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lists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create_empty_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ASSERT_NO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list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mpty_list_is_empty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ue, !list1.IsNotEnded()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copy_empty_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ASSERT_NO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list(list1)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mpty_list_copy_is_correc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gt;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1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list1.GetCurr()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GetCurr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assign_empty_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ASSERT_NO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list = list1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wo_empty_lists_are_eq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list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list2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ue, list == list2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ssigned_empty_list_is_correc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list = list1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list1.GetCurr()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GetCurr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);                                  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compare_empty_list_with_itself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ue, list1 == list1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compare_list_with_itself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ue, list2 == list2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insert_in_empty_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1.Inser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4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1.Rese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1.GetCurr(), list1.GetCurr() -&gt; next -&gt; next 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sert_in_empty_list_is_correc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1.Inser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4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1.Rese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4, list1.GetCurr() -&gt; dat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copy_not_empty_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ASSERT_NO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list(list2)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not_empty_list_is_copied_correctly_1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gt;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list2.GetCurr()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GetCurr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not_empty_list_is_copied_correctly_2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gt;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GetCurr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GetCurr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next-&gt;next-&gt;next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not_empty_list_is_copied_correctly_3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gt;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Rese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1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GetCurr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dat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6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GetCurr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next-&gt;dat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assign_not_empty_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ASSERT_NO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list = list2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assigned_not_empty_list_is_correct_1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list = list2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GetCurr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, list2.GetCurr()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assigned_not_empty_list_is_correct_2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list = list2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GetCurr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GetCurr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next-&gt;next-&gt;next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assigned_not_empty_list_is_correct_3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list = list2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Rese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1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GetCurr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dat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6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.GetCurr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-&gt;next-&gt;dat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ot_empty_lists_are_equa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ing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gt;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ue, list == list2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ot_empty_and_empty_lists_are_not_equal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alse, list2 == list1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insert_to_the_beginning_1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.Inser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0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.GetCurr()-&gt;next-&gt;next-&gt;next-&gt;next, list2.GetCurr()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insert_to_the_beginning_2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.Inser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0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.Rese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0, list2.GetCurr()-&gt;dat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1, list2.GetCurr()-&gt;next-&gt;dat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6, list2.GetCurr()-&gt;next-&gt;next-&gt;data);</w:t>
      </w:r>
    </w:p>
    <w:p w:rsidR="00BF3C66" w:rsidRPr="00682570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682570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insert_in_the_middle_1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.Inser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3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.GetCurr()-&gt;next-&gt;next-&gt;next-&gt;next, list2.GetCurr()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insert_in_the_middle_2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.Inser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3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.Rese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1, list2.GetCurr()-&gt;dat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3, list2.GetCurr()-&gt;next-&gt;dat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6, list2.GetCurr()-&gt;next-&gt;next-&gt;dat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insert_in_the_end_1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.Inser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8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.GetCurr()-&gt;next-&gt;next-&gt;next-&gt;next, list2.GetCurr()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Li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insert_in_the_end_2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.Inser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8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ist2.Reset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1, list2.GetCurr()-&gt;dat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6, list2.GetCurr()-&gt;next-&gt;dat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8, list2.GetCurr()-&gt;next-&gt;next-&gt;data);</w:t>
      </w:r>
    </w:p>
    <w:p w:rsidR="00BF3C66" w:rsidRPr="00682570" w:rsidRDefault="00BF3C66" w:rsidP="00BF3C66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682570" w:rsidRDefault="00BF3C66" w:rsidP="00BF3C66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682570">
        <w:rPr>
          <w:rFonts w:ascii="Times New Roman" w:hAnsi="Times New Roman" w:cs="Times New Roman"/>
          <w:sz w:val="24"/>
          <w:szCs w:val="24"/>
          <w:highlight w:val="white"/>
          <w:lang w:val="en-US"/>
        </w:rPr>
        <w:br w:type="page"/>
      </w:r>
    </w:p>
    <w:p w:rsidR="001974E4" w:rsidRPr="00682570" w:rsidRDefault="001974E4" w:rsidP="00BF3C66">
      <w:pPr>
        <w:pStyle w:val="2"/>
        <w:spacing w:line="360" w:lineRule="auto"/>
        <w:rPr>
          <w:lang w:val="en-US"/>
        </w:rPr>
      </w:pPr>
      <w:bookmarkStart w:id="15" w:name="_Toc515414893"/>
      <w:r>
        <w:rPr>
          <w:lang w:val="en-US"/>
        </w:rPr>
        <w:lastRenderedPageBreak/>
        <w:t>test</w:t>
      </w:r>
      <w:r w:rsidRPr="00682570">
        <w:rPr>
          <w:lang w:val="en-US"/>
        </w:rPr>
        <w:t>_</w:t>
      </w:r>
      <w:r>
        <w:rPr>
          <w:lang w:val="en-US"/>
        </w:rPr>
        <w:t>polinom</w:t>
      </w:r>
      <w:r w:rsidRPr="00682570">
        <w:rPr>
          <w:lang w:val="en-US"/>
        </w:rPr>
        <w:t>.</w:t>
      </w:r>
      <w:r>
        <w:rPr>
          <w:lang w:val="en-US"/>
        </w:rPr>
        <w:t>cpp</w:t>
      </w:r>
      <w:bookmarkEnd w:id="15"/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test.h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.h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&lt;vector&gt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amespace std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create_monom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ASSERT_NO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Monom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m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create_polinom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ASSERT_NO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copy_polinoms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x^4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ASSERT_NO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b(a)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py_polinoms_correc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x^4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, b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assign_polinoms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x^2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b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  <w:t>ASSERT_NO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 = 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ssign_polinoms_correc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x^2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b = a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Q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, b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sum_polinoms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x^2+z-1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x^2-z-1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2x^2-2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EQ(c, a + b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dif_polinoms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x^2+y^3+z-2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x^2-y^3+z-1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2y^3-1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EQ(c, a - b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mul_polinoms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x^2+y^1-1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z^2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x^2*z^2+y^1*z^2-z^2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EQ(c, a * b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n_mul_polinom_on_const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x^2-1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k = 10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10x^2-10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EQ(c, a*k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EXPECT_EQ(c, k*a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ST(</w:t>
      </w:r>
      <w:proofErr w:type="spellStart"/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degree_not_more_than_9)    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x^5"), b("x^5");</w:t>
      </w:r>
    </w:p>
    <w:p w:rsidR="00BF3C66" w:rsidRPr="00BF3C66" w:rsidRDefault="00BF3C66" w:rsidP="00BF3C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ASSERT_ANY_</w:t>
      </w:r>
      <w:proofErr w:type="gramStart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(</w:t>
      </w:r>
      <w:proofErr w:type="gramEnd"/>
      <w:r w:rsidRPr="00BF3C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*b);</w:t>
      </w:r>
    </w:p>
    <w:p w:rsidR="00BF3C66" w:rsidRPr="00BF3C66" w:rsidRDefault="00BF3C66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C6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sectPr w:rsidR="00BF3C66" w:rsidRPr="00BF3C66" w:rsidSect="00074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387"/>
    <w:multiLevelType w:val="hybridMultilevel"/>
    <w:tmpl w:val="2084E200"/>
    <w:lvl w:ilvl="0" w:tplc="517A2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E7BDE"/>
    <w:multiLevelType w:val="hybridMultilevel"/>
    <w:tmpl w:val="FEF0D214"/>
    <w:lvl w:ilvl="0" w:tplc="FC30579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071F1"/>
    <w:multiLevelType w:val="hybridMultilevel"/>
    <w:tmpl w:val="F998E1F2"/>
    <w:lvl w:ilvl="0" w:tplc="A86A66D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5513A"/>
    <w:multiLevelType w:val="hybridMultilevel"/>
    <w:tmpl w:val="78A0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A337C"/>
    <w:multiLevelType w:val="hybridMultilevel"/>
    <w:tmpl w:val="A958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56121"/>
    <w:multiLevelType w:val="hybridMultilevel"/>
    <w:tmpl w:val="029C83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4E4"/>
    <w:rsid w:val="000742F2"/>
    <w:rsid w:val="000E1812"/>
    <w:rsid w:val="001974E4"/>
    <w:rsid w:val="001D0E91"/>
    <w:rsid w:val="003864F5"/>
    <w:rsid w:val="004524DB"/>
    <w:rsid w:val="0047118A"/>
    <w:rsid w:val="004A105A"/>
    <w:rsid w:val="005A7EDF"/>
    <w:rsid w:val="00682570"/>
    <w:rsid w:val="008603A3"/>
    <w:rsid w:val="008668E5"/>
    <w:rsid w:val="008B1C7E"/>
    <w:rsid w:val="00934B30"/>
    <w:rsid w:val="00B65607"/>
    <w:rsid w:val="00BB3DB5"/>
    <w:rsid w:val="00BF3C66"/>
    <w:rsid w:val="00C721C1"/>
    <w:rsid w:val="00CD773E"/>
    <w:rsid w:val="00CF3163"/>
    <w:rsid w:val="00D245C9"/>
    <w:rsid w:val="00E5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4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E4"/>
  </w:style>
  <w:style w:type="paragraph" w:styleId="1">
    <w:name w:val="heading 1"/>
    <w:basedOn w:val="a"/>
    <w:next w:val="a"/>
    <w:link w:val="10"/>
    <w:uiPriority w:val="9"/>
    <w:qFormat/>
    <w:rsid w:val="001974E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4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4E4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1974E4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8668E5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4524DB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668E5"/>
    <w:pPr>
      <w:tabs>
        <w:tab w:val="right" w:leader="dot" w:pos="9345"/>
      </w:tabs>
      <w:spacing w:after="100" w:line="360" w:lineRule="auto"/>
      <w:ind w:left="220"/>
    </w:pPr>
  </w:style>
  <w:style w:type="character" w:styleId="a5">
    <w:name w:val="Hyperlink"/>
    <w:basedOn w:val="a0"/>
    <w:uiPriority w:val="99"/>
    <w:unhideWhenUsed/>
    <w:rsid w:val="008668E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8E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66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711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0%BB%D0%B5%D0%BA%D1%81%D0%BD%D0%BE%D0%B5_%D1%87%D0%B8%D1%81%D0%BB%D0%BE" TargetMode="External"/><Relationship Id="rId13" Type="http://schemas.openxmlformats.org/officeDocument/2006/relationships/hyperlink" Target="https://ru.wikipedia.org/wiki/%D0%A2%D0%B5%D0%BE%D1%80%D0%B8%D1%8F_%D1%83%D0%B7%D0%BB%D0%BE%D0%B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2%D1%80%D0%B8%D1%86%D0%B0%D1%82%D0%B5%D0%BB%D1%8C%D0%BD%D0%BE%D0%B5_%D1%87%D0%B8%D1%81%D0%BB%D0%BE" TargetMode="External"/><Relationship Id="rId12" Type="http://schemas.openxmlformats.org/officeDocument/2006/relationships/hyperlink" Target="https://ru.wikipedia.org/wiki/%D0%90%D0%BB%D0%B3%D0%B5%D0%B1%D1%80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E%D0%BB%D1%8C_(%D1%87%D0%B8%D1%81%D0%BB%D0%BE)" TargetMode="External"/><Relationship Id="rId11" Type="http://schemas.openxmlformats.org/officeDocument/2006/relationships/hyperlink" Target="https://ru.wikipedia.org/wiki/%D0%90%D0%BB%D0%B3%D0%B5%D0%B1%D1%80%D0%B0%D0%B8%D1%87%D0%B5%D1%81%D0%BA%D0%B0%D1%8F_%D0%B3%D0%B5%D0%BE%D0%BC%D0%B5%D1%82%D1%80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A1%D0%BF%D0%B5%D1%86%D0%B8%D0%B0%D0%BB%D1%8C%D0%BD%D1%8B%D0%B5_%D1%84%D1%83%D0%BD%D0%BA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E%D1%80%D0%B8%D1%8F_%D0%B3%D1%80%D1%83%D0%BF%D0%B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3A5FA-142F-4FE3-9A98-F6BD0643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0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y</dc:creator>
  <cp:lastModifiedBy>lordy</cp:lastModifiedBy>
  <cp:revision>9</cp:revision>
  <dcterms:created xsi:type="dcterms:W3CDTF">2018-05-29T23:11:00Z</dcterms:created>
  <dcterms:modified xsi:type="dcterms:W3CDTF">2018-06-03T13:15:00Z</dcterms:modified>
</cp:coreProperties>
</file>